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46" w:rsidRPr="0022763B" w:rsidRDefault="00DC1646" w:rsidP="00DC16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286500" cy="9086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354" w:rsidRPr="00F867F1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CA1097" w:rsidRPr="0022763B" w:rsidRDefault="00CA1097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физкультурно-спортивную деятельность, выявление и поддержка спортивно-одаренных детей.</w:t>
      </w:r>
    </w:p>
    <w:p w:rsidR="00CA1097" w:rsidRPr="0022763B" w:rsidRDefault="0088243A" w:rsidP="00A73197">
      <w:pPr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При разработке учебного плана соблюдается принцип преемственности между дополнительными общеобразовательными программами, этапами обучения, учитываются материально-технические условия, региональные условия, кадровое обеспечение,  календарь спортивно-массовых мероприятий.</w:t>
      </w:r>
    </w:p>
    <w:p w:rsidR="0088243A" w:rsidRPr="0022763B" w:rsidRDefault="0088243A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Программы разработаны в соответствии и с учетом основных положений и требований нормативно-правовых актов и законодательства в сфере образования и физической культуры и спорта, соответствуют Федеральным государственным требованиям к минимуму содержания, структуре, условиям реализации дополнительных общеобразовательным программ в области физической культуры и спорта</w:t>
      </w:r>
      <w:r w:rsidR="008870F6" w:rsidRPr="0022763B">
        <w:rPr>
          <w:rFonts w:ascii="Times New Roman" w:hAnsi="Times New Roman" w:cs="Times New Roman"/>
          <w:sz w:val="28"/>
          <w:szCs w:val="28"/>
        </w:rPr>
        <w:t xml:space="preserve">  и к срокам обучения по таким программам. Программы учитывают требования федеральных стандартов по видам спорта.</w:t>
      </w:r>
    </w:p>
    <w:p w:rsidR="008870F6" w:rsidRPr="0022763B" w:rsidRDefault="008870F6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Каждая дополнительная общеобразовательная программа представляет собой нормативный документ, рассмотренный и одобренный педагогическим советом, утвержденный приказом директора учреждения и включает в себя следующие структурные элементы:</w:t>
      </w:r>
    </w:p>
    <w:p w:rsidR="00CA1097" w:rsidRPr="0022763B" w:rsidRDefault="005D5024" w:rsidP="00E319B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а) дополнительные общеразвивающие программы:</w:t>
      </w:r>
    </w:p>
    <w:p w:rsidR="005D5024" w:rsidRPr="0022763B" w:rsidRDefault="005D5024" w:rsidP="00E319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ормативная часть  (учебный план)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методическая часть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система контроля и зачетные требования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еречень информационного обеспечения.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б) дополнительны предпрофессиональные программы: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ормативная часть  (учебный план)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методическая часть;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система контроля и зачетные требования;</w:t>
      </w:r>
    </w:p>
    <w:p w:rsidR="005D5024" w:rsidRPr="0022763B" w:rsidRDefault="005D5024" w:rsidP="00FB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еречень информационного обеспечения.</w:t>
      </w:r>
    </w:p>
    <w:p w:rsidR="005D5024" w:rsidRPr="0022763B" w:rsidRDefault="005D5024" w:rsidP="005D50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Учреждение реализует програм</w:t>
      </w:r>
      <w:r w:rsidR="0092539B">
        <w:rPr>
          <w:rFonts w:ascii="Times New Roman" w:hAnsi="Times New Roman" w:cs="Times New Roman"/>
          <w:b/>
          <w:i/>
          <w:sz w:val="28"/>
          <w:szCs w:val="28"/>
        </w:rPr>
        <w:t xml:space="preserve">му спортивной подготовки по видам </w:t>
      </w:r>
      <w:r w:rsidRPr="0022763B">
        <w:rPr>
          <w:rFonts w:ascii="Times New Roman" w:hAnsi="Times New Roman" w:cs="Times New Roman"/>
          <w:b/>
          <w:i/>
          <w:sz w:val="28"/>
          <w:szCs w:val="28"/>
        </w:rPr>
        <w:t xml:space="preserve"> спорт</w:t>
      </w:r>
      <w:r w:rsidR="0092539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276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2539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22763B">
        <w:rPr>
          <w:rFonts w:ascii="Times New Roman" w:hAnsi="Times New Roman" w:cs="Times New Roman"/>
          <w:b/>
          <w:i/>
          <w:sz w:val="28"/>
          <w:szCs w:val="28"/>
        </w:rPr>
        <w:t>греко-римская борьба</w:t>
      </w:r>
      <w:r w:rsidR="0092539B">
        <w:rPr>
          <w:rFonts w:ascii="Times New Roman" w:hAnsi="Times New Roman" w:cs="Times New Roman"/>
          <w:b/>
          <w:i/>
          <w:sz w:val="28"/>
          <w:szCs w:val="28"/>
        </w:rPr>
        <w:t xml:space="preserve"> , футбол</w:t>
      </w:r>
      <w:r w:rsidR="00792955" w:rsidRPr="0022763B">
        <w:rPr>
          <w:rFonts w:ascii="Times New Roman" w:hAnsi="Times New Roman" w:cs="Times New Roman"/>
          <w:b/>
          <w:i/>
          <w:sz w:val="28"/>
          <w:szCs w:val="28"/>
        </w:rPr>
        <w:t>. Структура программы спортивной подготовки включает в себя:</w:t>
      </w:r>
    </w:p>
    <w:p w:rsidR="00792955" w:rsidRPr="0022763B" w:rsidRDefault="00792955" w:rsidP="00792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792955" w:rsidRPr="0022763B" w:rsidRDefault="00792955" w:rsidP="00792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ормативная часть  (учебный план);</w:t>
      </w:r>
    </w:p>
    <w:p w:rsidR="00792955" w:rsidRPr="0022763B" w:rsidRDefault="00792955" w:rsidP="00792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методическая часть;</w:t>
      </w:r>
    </w:p>
    <w:p w:rsidR="00792955" w:rsidRPr="0022763B" w:rsidRDefault="00792955" w:rsidP="00792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система контроля и зачетные требования;</w:t>
      </w:r>
    </w:p>
    <w:p w:rsidR="00792955" w:rsidRPr="0022763B" w:rsidRDefault="00792955" w:rsidP="007929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еречень информационного обеспечения.</w:t>
      </w:r>
    </w:p>
    <w:p w:rsidR="00792955" w:rsidRPr="0022763B" w:rsidRDefault="00792955" w:rsidP="005D50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Дополнительные </w:t>
      </w:r>
      <w:r w:rsidR="0035657D" w:rsidRPr="0022763B">
        <w:rPr>
          <w:rFonts w:ascii="Times New Roman" w:hAnsi="Times New Roman" w:cs="Times New Roman"/>
          <w:b/>
          <w:sz w:val="28"/>
          <w:szCs w:val="28"/>
        </w:rPr>
        <w:t xml:space="preserve">общеразвивающие программы </w:t>
      </w:r>
      <w:r w:rsidR="0035657D" w:rsidRPr="0022763B">
        <w:rPr>
          <w:rFonts w:ascii="Times New Roman" w:hAnsi="Times New Roman" w:cs="Times New Roman"/>
          <w:sz w:val="28"/>
          <w:szCs w:val="28"/>
        </w:rPr>
        <w:t xml:space="preserve">направлены на спортивно-оздоровительную деятельность обучающихся от </w:t>
      </w:r>
      <w:r w:rsidR="00136513">
        <w:rPr>
          <w:rFonts w:ascii="Times New Roman" w:hAnsi="Times New Roman" w:cs="Times New Roman"/>
          <w:sz w:val="28"/>
          <w:szCs w:val="28"/>
        </w:rPr>
        <w:t>4</w:t>
      </w:r>
      <w:r w:rsidR="0035657D" w:rsidRPr="0022763B">
        <w:rPr>
          <w:rFonts w:ascii="Times New Roman" w:hAnsi="Times New Roman" w:cs="Times New Roman"/>
          <w:sz w:val="28"/>
          <w:szCs w:val="28"/>
        </w:rPr>
        <w:t xml:space="preserve"> до 18 лет при усл</w:t>
      </w:r>
      <w:r w:rsidR="0022763B" w:rsidRPr="0022763B">
        <w:rPr>
          <w:rFonts w:ascii="Times New Roman" w:hAnsi="Times New Roman" w:cs="Times New Roman"/>
          <w:sz w:val="28"/>
          <w:szCs w:val="28"/>
        </w:rPr>
        <w:t xml:space="preserve">овии наличия медицинской справки </w:t>
      </w:r>
      <w:r w:rsidR="0035657D" w:rsidRPr="0022763B">
        <w:rPr>
          <w:rFonts w:ascii="Times New Roman" w:hAnsi="Times New Roman" w:cs="Times New Roman"/>
          <w:sz w:val="28"/>
          <w:szCs w:val="28"/>
        </w:rPr>
        <w:t xml:space="preserve"> о допуске к занятиям</w:t>
      </w:r>
      <w:r w:rsidR="0035657D" w:rsidRPr="0022763B">
        <w:rPr>
          <w:rFonts w:ascii="Times New Roman" w:hAnsi="Times New Roman" w:cs="Times New Roman"/>
          <w:b/>
          <w:sz w:val="28"/>
          <w:szCs w:val="28"/>
        </w:rPr>
        <w:t>.</w:t>
      </w:r>
    </w:p>
    <w:p w:rsidR="0035657D" w:rsidRPr="0022763B" w:rsidRDefault="0035657D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В учреждении реализуются  дополнительные общеразвивающие программы по</w:t>
      </w:r>
      <w:r w:rsidR="0022763B">
        <w:rPr>
          <w:rFonts w:ascii="Times New Roman" w:hAnsi="Times New Roman" w:cs="Times New Roman"/>
          <w:sz w:val="28"/>
          <w:szCs w:val="28"/>
        </w:rPr>
        <w:t xml:space="preserve">  группе видов спорта</w:t>
      </w:r>
      <w:r w:rsidRPr="0022763B">
        <w:rPr>
          <w:rFonts w:ascii="Times New Roman" w:hAnsi="Times New Roman" w:cs="Times New Roman"/>
          <w:sz w:val="28"/>
          <w:szCs w:val="28"/>
        </w:rPr>
        <w:t>:</w:t>
      </w:r>
    </w:p>
    <w:p w:rsidR="0035657D" w:rsidRPr="0022763B" w:rsidRDefault="0035657D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игровым видам спорта (шахматы) срок реализации  весь период</w:t>
      </w:r>
      <w:r w:rsidR="0022763B">
        <w:rPr>
          <w:rFonts w:ascii="Times New Roman" w:hAnsi="Times New Roman" w:cs="Times New Roman"/>
          <w:sz w:val="28"/>
          <w:szCs w:val="28"/>
        </w:rPr>
        <w:t>;</w:t>
      </w:r>
    </w:p>
    <w:p w:rsidR="0035657D" w:rsidRPr="0022763B" w:rsidRDefault="0035657D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командным  игровым видам спорта (футбол, волейбол. баскетбол) – срок реализации весь период</w:t>
      </w:r>
      <w:r w:rsidR="0022763B">
        <w:rPr>
          <w:rFonts w:ascii="Times New Roman" w:hAnsi="Times New Roman" w:cs="Times New Roman"/>
          <w:sz w:val="28"/>
          <w:szCs w:val="28"/>
        </w:rPr>
        <w:t>;</w:t>
      </w:r>
    </w:p>
    <w:p w:rsidR="0035657D" w:rsidRPr="0022763B" w:rsidRDefault="0035657D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сложно-координационным видам спорта (</w:t>
      </w:r>
      <w:r w:rsidR="00136513">
        <w:rPr>
          <w:rFonts w:ascii="Times New Roman" w:hAnsi="Times New Roman" w:cs="Times New Roman"/>
          <w:sz w:val="28"/>
          <w:szCs w:val="28"/>
        </w:rPr>
        <w:t>спортивная гимнастика</w:t>
      </w:r>
      <w:r w:rsidR="00217594">
        <w:rPr>
          <w:rFonts w:ascii="Times New Roman" w:hAnsi="Times New Roman" w:cs="Times New Roman"/>
          <w:sz w:val="28"/>
          <w:szCs w:val="28"/>
        </w:rPr>
        <w:t xml:space="preserve"> 2 года , черлидинг –– срок реализации 4 года )</w:t>
      </w:r>
      <w:r w:rsidR="0022763B">
        <w:rPr>
          <w:rFonts w:ascii="Times New Roman" w:hAnsi="Times New Roman" w:cs="Times New Roman"/>
          <w:sz w:val="28"/>
          <w:szCs w:val="28"/>
        </w:rPr>
        <w:t>;</w:t>
      </w:r>
    </w:p>
    <w:p w:rsidR="00136513" w:rsidRDefault="00004502" w:rsidP="00136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спортивным единоборствам (спортивная борьба) – срок реализации весь период</w:t>
      </w:r>
      <w:r w:rsidR="00136513">
        <w:rPr>
          <w:rFonts w:ascii="Times New Roman" w:hAnsi="Times New Roman" w:cs="Times New Roman"/>
          <w:sz w:val="28"/>
          <w:szCs w:val="28"/>
        </w:rPr>
        <w:t>;</w:t>
      </w:r>
    </w:p>
    <w:p w:rsidR="00136513" w:rsidRPr="00136513" w:rsidRDefault="00136513" w:rsidP="00136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6513">
        <w:rPr>
          <w:rFonts w:ascii="Times New Roman" w:hAnsi="Times New Roman" w:cs="Times New Roman"/>
          <w:sz w:val="28"/>
          <w:szCs w:val="28"/>
        </w:rPr>
        <w:t xml:space="preserve">служебно-прикладным и военно-прикладным видам спорта </w:t>
      </w:r>
      <w:r>
        <w:rPr>
          <w:rFonts w:ascii="Times New Roman" w:hAnsi="Times New Roman" w:cs="Times New Roman"/>
          <w:sz w:val="28"/>
          <w:szCs w:val="28"/>
        </w:rPr>
        <w:t xml:space="preserve"> (спортивный туризм) – срок реализации</w:t>
      </w:r>
      <w:r w:rsidRPr="00136513">
        <w:rPr>
          <w:rFonts w:ascii="Times New Roman" w:hAnsi="Times New Roman" w:cs="Times New Roman"/>
          <w:sz w:val="28"/>
          <w:szCs w:val="28"/>
        </w:rPr>
        <w:t xml:space="preserve"> -весь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513" w:rsidRPr="0022763B" w:rsidRDefault="00136513" w:rsidP="005D50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502" w:rsidRPr="0022763B" w:rsidRDefault="00004502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 xml:space="preserve">       Дополнительные предпрофессиональные программы</w:t>
      </w:r>
      <w:r w:rsidRPr="0022763B">
        <w:rPr>
          <w:rFonts w:ascii="Times New Roman" w:hAnsi="Times New Roman" w:cs="Times New Roman"/>
          <w:sz w:val="28"/>
          <w:szCs w:val="28"/>
        </w:rPr>
        <w:t xml:space="preserve"> по видам спорта направлены на физкультурно-спортивную деятельность обучающихся от возраста зачисления в зависимости от вида спорта в соответствии с рекомендациями Федеральных стандартов спортивной подготовки по видам спорта до 18 лет.</w:t>
      </w:r>
    </w:p>
    <w:p w:rsidR="00004502" w:rsidRPr="0022763B" w:rsidRDefault="00004502" w:rsidP="005D50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Дополнительные предпрофессиональные программы:</w:t>
      </w:r>
    </w:p>
    <w:p w:rsidR="00004502" w:rsidRPr="0022763B" w:rsidRDefault="00004502" w:rsidP="005D50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763B">
        <w:rPr>
          <w:rFonts w:ascii="Times New Roman" w:hAnsi="Times New Roman" w:cs="Times New Roman"/>
          <w:i/>
          <w:sz w:val="28"/>
          <w:szCs w:val="28"/>
        </w:rPr>
        <w:t xml:space="preserve"> по командным  игровым видам спорта</w:t>
      </w:r>
      <w:r w:rsidR="003D3A57" w:rsidRPr="0022763B">
        <w:rPr>
          <w:rFonts w:ascii="Times New Roman" w:hAnsi="Times New Roman" w:cs="Times New Roman"/>
          <w:i/>
          <w:sz w:val="28"/>
          <w:szCs w:val="28"/>
        </w:rPr>
        <w:t xml:space="preserve"> ( мальчики, девочки)</w:t>
      </w:r>
      <w:r w:rsidRPr="002276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A57" w:rsidRPr="0022763B">
        <w:rPr>
          <w:rFonts w:ascii="Times New Roman" w:hAnsi="Times New Roman" w:cs="Times New Roman"/>
          <w:i/>
          <w:sz w:val="28"/>
          <w:szCs w:val="28"/>
        </w:rPr>
        <w:t>:</w:t>
      </w:r>
    </w:p>
    <w:p w:rsidR="003D3A57" w:rsidRPr="0022763B" w:rsidRDefault="003D3A57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 баскетболу минимальный возраст зачи</w:t>
      </w:r>
      <w:r w:rsidR="000D0DC8" w:rsidRPr="0022763B">
        <w:rPr>
          <w:rFonts w:ascii="Times New Roman" w:hAnsi="Times New Roman" w:cs="Times New Roman"/>
          <w:sz w:val="28"/>
          <w:szCs w:val="28"/>
        </w:rPr>
        <w:t>сления 8 лет, срок реализации 8</w:t>
      </w:r>
      <w:r w:rsidRPr="0022763B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3D3A57" w:rsidRPr="0022763B" w:rsidRDefault="003D3A57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- по футболу, минимальный возраст зачисления – 8 лет, </w:t>
      </w:r>
      <w:r w:rsidR="00C60FEA" w:rsidRPr="0022763B">
        <w:rPr>
          <w:rFonts w:ascii="Times New Roman" w:hAnsi="Times New Roman" w:cs="Times New Roman"/>
          <w:sz w:val="28"/>
          <w:szCs w:val="28"/>
        </w:rPr>
        <w:t xml:space="preserve"> срок реализации 8 лет;</w:t>
      </w:r>
    </w:p>
    <w:p w:rsidR="00C60FEA" w:rsidRPr="0022763B" w:rsidRDefault="00C60FEA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 волейболу</w:t>
      </w:r>
      <w:r w:rsidR="00FB3E2F">
        <w:rPr>
          <w:rFonts w:ascii="Times New Roman" w:hAnsi="Times New Roman" w:cs="Times New Roman"/>
          <w:sz w:val="28"/>
          <w:szCs w:val="28"/>
        </w:rPr>
        <w:t>, минимальный возраст зачисления</w:t>
      </w:r>
      <w:r w:rsidRPr="0022763B">
        <w:rPr>
          <w:rFonts w:ascii="Times New Roman" w:hAnsi="Times New Roman" w:cs="Times New Roman"/>
          <w:sz w:val="28"/>
          <w:szCs w:val="28"/>
        </w:rPr>
        <w:t xml:space="preserve"> – 9 лет, срок реализации 8 лет.</w:t>
      </w:r>
    </w:p>
    <w:p w:rsidR="00C60FEA" w:rsidRPr="0022763B" w:rsidRDefault="00C60FEA" w:rsidP="005D50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763B">
        <w:rPr>
          <w:rFonts w:ascii="Times New Roman" w:hAnsi="Times New Roman" w:cs="Times New Roman"/>
          <w:i/>
          <w:sz w:val="28"/>
          <w:szCs w:val="28"/>
        </w:rPr>
        <w:t>по спортивным единоборствам:</w:t>
      </w:r>
    </w:p>
    <w:p w:rsidR="00C60FEA" w:rsidRPr="0022763B" w:rsidRDefault="00C60FEA" w:rsidP="005D50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спортивная борьба, минимальный  возраст зачисления 10 лет</w:t>
      </w:r>
      <w:r w:rsidR="00D8422B" w:rsidRPr="0022763B">
        <w:rPr>
          <w:rFonts w:ascii="Times New Roman" w:hAnsi="Times New Roman" w:cs="Times New Roman"/>
          <w:sz w:val="28"/>
          <w:szCs w:val="28"/>
        </w:rPr>
        <w:t>,</w:t>
      </w:r>
      <w:r w:rsidRPr="0022763B">
        <w:rPr>
          <w:rFonts w:ascii="Times New Roman" w:hAnsi="Times New Roman" w:cs="Times New Roman"/>
          <w:sz w:val="28"/>
          <w:szCs w:val="28"/>
        </w:rPr>
        <w:t xml:space="preserve"> срок реализации 8 лет.</w:t>
      </w:r>
    </w:p>
    <w:p w:rsidR="00C60FEA" w:rsidRDefault="00C60FEA" w:rsidP="00C60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39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032E" w:rsidRPr="0092539B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25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32E" w:rsidRPr="0092539B">
        <w:rPr>
          <w:rFonts w:ascii="Times New Roman" w:hAnsi="Times New Roman" w:cs="Times New Roman"/>
          <w:b/>
          <w:sz w:val="28"/>
          <w:szCs w:val="28"/>
        </w:rPr>
        <w:t>спортивной подготовки по греко-римской борьбе</w:t>
      </w:r>
      <w:r w:rsidR="0052032E" w:rsidRPr="0022763B">
        <w:rPr>
          <w:rFonts w:ascii="Times New Roman" w:hAnsi="Times New Roman" w:cs="Times New Roman"/>
          <w:sz w:val="28"/>
          <w:szCs w:val="28"/>
        </w:rPr>
        <w:t xml:space="preserve">  направлена на спортивную подготовку </w:t>
      </w:r>
      <w:r w:rsidRPr="0022763B">
        <w:rPr>
          <w:rFonts w:ascii="Times New Roman" w:hAnsi="Times New Roman" w:cs="Times New Roman"/>
          <w:sz w:val="28"/>
          <w:szCs w:val="28"/>
        </w:rPr>
        <w:t>обучающихся</w:t>
      </w:r>
      <w:r w:rsidR="00340E29" w:rsidRPr="0022763B">
        <w:rPr>
          <w:rFonts w:ascii="Times New Roman" w:hAnsi="Times New Roman" w:cs="Times New Roman"/>
          <w:sz w:val="28"/>
          <w:szCs w:val="28"/>
        </w:rPr>
        <w:t xml:space="preserve">,  с 10  до 18 лет </w:t>
      </w:r>
      <w:r w:rsidR="0052032E" w:rsidRPr="0022763B">
        <w:rPr>
          <w:rFonts w:ascii="Times New Roman" w:hAnsi="Times New Roman" w:cs="Times New Roman"/>
          <w:sz w:val="28"/>
          <w:szCs w:val="28"/>
        </w:rPr>
        <w:t xml:space="preserve"> (</w:t>
      </w:r>
      <w:r w:rsidRPr="0022763B">
        <w:rPr>
          <w:rFonts w:ascii="Times New Roman" w:hAnsi="Times New Roman" w:cs="Times New Roman"/>
          <w:sz w:val="28"/>
          <w:szCs w:val="28"/>
        </w:rPr>
        <w:t>в соответствии с рекомендациями Федеральных стандарто</w:t>
      </w:r>
      <w:r w:rsidR="0052032E" w:rsidRPr="0022763B">
        <w:rPr>
          <w:rFonts w:ascii="Times New Roman" w:hAnsi="Times New Roman" w:cs="Times New Roman"/>
          <w:sz w:val="28"/>
          <w:szCs w:val="28"/>
        </w:rPr>
        <w:t>в спортивной подготовки по виду</w:t>
      </w:r>
      <w:r w:rsidRPr="0022763B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52032E" w:rsidRPr="0022763B">
        <w:rPr>
          <w:rFonts w:ascii="Times New Roman" w:hAnsi="Times New Roman" w:cs="Times New Roman"/>
          <w:sz w:val="28"/>
          <w:szCs w:val="28"/>
        </w:rPr>
        <w:t>)</w:t>
      </w:r>
      <w:r w:rsidR="00340E29" w:rsidRPr="0022763B">
        <w:rPr>
          <w:rFonts w:ascii="Times New Roman" w:hAnsi="Times New Roman" w:cs="Times New Roman"/>
          <w:sz w:val="28"/>
          <w:szCs w:val="28"/>
        </w:rPr>
        <w:t>. Срок реализации программы 8 лет</w:t>
      </w:r>
      <w:r w:rsidRPr="0022763B">
        <w:rPr>
          <w:rFonts w:ascii="Times New Roman" w:hAnsi="Times New Roman" w:cs="Times New Roman"/>
          <w:sz w:val="28"/>
          <w:szCs w:val="28"/>
        </w:rPr>
        <w:t>.</w:t>
      </w:r>
    </w:p>
    <w:p w:rsidR="0092539B" w:rsidRPr="0022763B" w:rsidRDefault="0092539B" w:rsidP="009253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539B">
        <w:rPr>
          <w:rFonts w:ascii="Times New Roman" w:hAnsi="Times New Roman" w:cs="Times New Roman"/>
          <w:b/>
          <w:sz w:val="28"/>
          <w:szCs w:val="28"/>
        </w:rPr>
        <w:t>Программа спортивной подготовки по футболу</w:t>
      </w:r>
      <w:r w:rsidRPr="0022763B">
        <w:rPr>
          <w:rFonts w:ascii="Times New Roman" w:hAnsi="Times New Roman" w:cs="Times New Roman"/>
          <w:sz w:val="28"/>
          <w:szCs w:val="28"/>
        </w:rPr>
        <w:t xml:space="preserve">  направлена на спортивную подготовку обучающихся,  с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22763B">
        <w:rPr>
          <w:rFonts w:ascii="Times New Roman" w:hAnsi="Times New Roman" w:cs="Times New Roman"/>
          <w:sz w:val="28"/>
          <w:szCs w:val="28"/>
        </w:rPr>
        <w:t xml:space="preserve">  до 18 лет  (в соответствии с рекомендациями Федеральных стандартов спортивной подготовки по виду спорта</w:t>
      </w:r>
      <w:r w:rsidR="00217594">
        <w:rPr>
          <w:rFonts w:ascii="Times New Roman" w:hAnsi="Times New Roman" w:cs="Times New Roman"/>
          <w:sz w:val="28"/>
          <w:szCs w:val="28"/>
        </w:rPr>
        <w:t xml:space="preserve"> футбол</w:t>
      </w:r>
      <w:r w:rsidRPr="0022763B">
        <w:rPr>
          <w:rFonts w:ascii="Times New Roman" w:hAnsi="Times New Roman" w:cs="Times New Roman"/>
          <w:sz w:val="28"/>
          <w:szCs w:val="28"/>
        </w:rPr>
        <w:t>). Срок реализации программы 8 лет.</w:t>
      </w:r>
    </w:p>
    <w:p w:rsidR="0052032E" w:rsidRPr="0022763B" w:rsidRDefault="00340E29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39B">
        <w:rPr>
          <w:rFonts w:ascii="Times New Roman" w:hAnsi="Times New Roman" w:cs="Times New Roman"/>
          <w:sz w:val="28"/>
          <w:szCs w:val="28"/>
        </w:rPr>
        <w:t xml:space="preserve">         ДЮСШ</w:t>
      </w:r>
      <w:r w:rsidRPr="00925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39B">
        <w:rPr>
          <w:rFonts w:ascii="Times New Roman" w:hAnsi="Times New Roman" w:cs="Times New Roman"/>
          <w:sz w:val="28"/>
          <w:szCs w:val="28"/>
        </w:rPr>
        <w:t>организует  учебно</w:t>
      </w:r>
      <w:r w:rsidR="00D8422B" w:rsidRPr="0092539B">
        <w:rPr>
          <w:rFonts w:ascii="Times New Roman" w:hAnsi="Times New Roman" w:cs="Times New Roman"/>
          <w:sz w:val="28"/>
          <w:szCs w:val="28"/>
        </w:rPr>
        <w:t>- тренировочные</w:t>
      </w:r>
      <w:r w:rsidR="00D8422B" w:rsidRPr="0022763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22763B">
        <w:rPr>
          <w:rFonts w:ascii="Times New Roman" w:hAnsi="Times New Roman" w:cs="Times New Roman"/>
          <w:sz w:val="28"/>
          <w:szCs w:val="28"/>
        </w:rPr>
        <w:t xml:space="preserve"> и спортивно-массовые мероприятия в режиме 7-дневной учебной недели, оптимально </w:t>
      </w:r>
      <w:r w:rsidRPr="0022763B">
        <w:rPr>
          <w:rFonts w:ascii="Times New Roman" w:hAnsi="Times New Roman" w:cs="Times New Roman"/>
          <w:sz w:val="28"/>
          <w:szCs w:val="28"/>
        </w:rPr>
        <w:lastRenderedPageBreak/>
        <w:t>соответствующей эффективности осуществления воспитательно-образовательного процесса.</w:t>
      </w:r>
    </w:p>
    <w:p w:rsidR="005E625C" w:rsidRDefault="00340E29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Учебный план рассчитан </w:t>
      </w:r>
      <w:r w:rsidRPr="00217594">
        <w:rPr>
          <w:rFonts w:ascii="Times New Roman" w:hAnsi="Times New Roman" w:cs="Times New Roman"/>
          <w:sz w:val="28"/>
          <w:szCs w:val="28"/>
        </w:rPr>
        <w:t>на 46 учебных недель</w:t>
      </w:r>
      <w:r w:rsidR="00217594" w:rsidRPr="00217594">
        <w:rPr>
          <w:rFonts w:ascii="Times New Roman" w:hAnsi="Times New Roman" w:cs="Times New Roman"/>
          <w:sz w:val="28"/>
          <w:szCs w:val="28"/>
        </w:rPr>
        <w:t xml:space="preserve"> непосредственно в условиях ДЮСШ и дополнительно 6 недель, в условиях оздоровительного лагеря, учебно-тренировочных сборов и (или) самостоятельной работы</w:t>
      </w:r>
      <w:r w:rsidRPr="00217594">
        <w:rPr>
          <w:rFonts w:ascii="Times New Roman" w:hAnsi="Times New Roman" w:cs="Times New Roman"/>
          <w:sz w:val="28"/>
          <w:szCs w:val="28"/>
        </w:rPr>
        <w:t xml:space="preserve">, </w:t>
      </w:r>
      <w:r w:rsidR="005E625C" w:rsidRPr="00217594">
        <w:rPr>
          <w:rFonts w:ascii="Times New Roman" w:hAnsi="Times New Roman" w:cs="Times New Roman"/>
          <w:sz w:val="28"/>
          <w:szCs w:val="28"/>
        </w:rPr>
        <w:t xml:space="preserve"> </w:t>
      </w:r>
      <w:r w:rsidRPr="00217594">
        <w:rPr>
          <w:rFonts w:ascii="Times New Roman" w:hAnsi="Times New Roman" w:cs="Times New Roman"/>
          <w:sz w:val="28"/>
          <w:szCs w:val="28"/>
        </w:rPr>
        <w:t xml:space="preserve">соответствует максимальному </w:t>
      </w:r>
      <w:r w:rsidRPr="0022763B">
        <w:rPr>
          <w:rFonts w:ascii="Times New Roman" w:hAnsi="Times New Roman" w:cs="Times New Roman"/>
          <w:sz w:val="28"/>
          <w:szCs w:val="28"/>
        </w:rPr>
        <w:t>объему нагрузки обучающихся</w:t>
      </w:r>
      <w:r w:rsidR="005E625C">
        <w:rPr>
          <w:rFonts w:ascii="Times New Roman" w:hAnsi="Times New Roman" w:cs="Times New Roman"/>
          <w:sz w:val="28"/>
          <w:szCs w:val="28"/>
        </w:rPr>
        <w:t xml:space="preserve">  для обучения по общеобразовательным и предпрофессиональным программам</w:t>
      </w:r>
      <w:r w:rsidR="007536C5">
        <w:rPr>
          <w:rFonts w:ascii="Times New Roman" w:hAnsi="Times New Roman" w:cs="Times New Roman"/>
          <w:sz w:val="28"/>
          <w:szCs w:val="28"/>
        </w:rPr>
        <w:t xml:space="preserve"> </w:t>
      </w:r>
      <w:r w:rsidR="005E625C">
        <w:rPr>
          <w:rFonts w:ascii="Times New Roman" w:hAnsi="Times New Roman" w:cs="Times New Roman"/>
          <w:sz w:val="28"/>
          <w:szCs w:val="28"/>
        </w:rPr>
        <w:t xml:space="preserve"> и на 52 недели для обучения по программам спортивной подготовки. </w:t>
      </w:r>
    </w:p>
    <w:p w:rsidR="00964354" w:rsidRPr="0022763B" w:rsidRDefault="00340E29" w:rsidP="00FB3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</w:t>
      </w:r>
      <w:r w:rsidR="002175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763B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D8422B" w:rsidRPr="0022763B">
        <w:rPr>
          <w:rFonts w:ascii="Times New Roman" w:hAnsi="Times New Roman" w:cs="Times New Roman"/>
          <w:sz w:val="28"/>
          <w:szCs w:val="28"/>
        </w:rPr>
        <w:t xml:space="preserve"> </w:t>
      </w:r>
      <w:r w:rsidRPr="0022763B"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  </w:t>
      </w:r>
      <w:r w:rsidR="00D8422B" w:rsidRPr="0022763B">
        <w:rPr>
          <w:rFonts w:ascii="Times New Roman" w:hAnsi="Times New Roman" w:cs="Times New Roman"/>
          <w:sz w:val="28"/>
          <w:szCs w:val="28"/>
        </w:rPr>
        <w:t xml:space="preserve">являются групповые тренировочные занятия, индивидуальные тренировочные занятия, тренировочные сборы, участия в соревнованиях или иных мероприятиях. </w:t>
      </w:r>
      <w:r w:rsidR="0021759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422B" w:rsidRPr="0022763B">
        <w:rPr>
          <w:rFonts w:ascii="Times New Roman" w:hAnsi="Times New Roman" w:cs="Times New Roman"/>
          <w:sz w:val="28"/>
          <w:szCs w:val="28"/>
        </w:rPr>
        <w:t>Тренировочные занятия являются основным элем</w:t>
      </w:r>
      <w:r w:rsidR="00D36CAD" w:rsidRPr="0022763B">
        <w:rPr>
          <w:rFonts w:ascii="Times New Roman" w:hAnsi="Times New Roman" w:cs="Times New Roman"/>
          <w:sz w:val="28"/>
          <w:szCs w:val="28"/>
        </w:rPr>
        <w:t>ентом образовательного процесса, с</w:t>
      </w:r>
      <w:r w:rsidR="00D8422B" w:rsidRPr="0022763B">
        <w:rPr>
          <w:rFonts w:ascii="Times New Roman" w:hAnsi="Times New Roman" w:cs="Times New Roman"/>
          <w:sz w:val="28"/>
          <w:szCs w:val="28"/>
        </w:rPr>
        <w:t>троятся на доступном</w:t>
      </w:r>
      <w:r w:rsidR="00D36CAD" w:rsidRPr="0022763B">
        <w:rPr>
          <w:rFonts w:ascii="Times New Roman" w:hAnsi="Times New Roman" w:cs="Times New Roman"/>
          <w:sz w:val="28"/>
          <w:szCs w:val="28"/>
        </w:rPr>
        <w:t xml:space="preserve"> для обучающихся уровне, с реализацией индивидуального подхода, на основе знаний, способностей, потребностей обучающихся. Содержание деятельности в тренировочной группе определяется тренером-преподавателем с учетом дополнительных общеобразовательных программ и учебных планов. При выборе средств и методов обучения тренеры-преподаватели отдают предпочтение развивающим методикам, учитывают индивидуальные особенности обучающихся, формируют устойчивые интересы и навыки самостоятельной работы.</w:t>
      </w:r>
      <w:r w:rsidR="007C0FBB" w:rsidRPr="0022763B">
        <w:rPr>
          <w:rFonts w:ascii="Times New Roman" w:hAnsi="Times New Roman" w:cs="Times New Roman"/>
          <w:sz w:val="28"/>
          <w:szCs w:val="28"/>
        </w:rPr>
        <w:t xml:space="preserve"> Уровень недельной учебной нагрузки не превышает предельно допустимого. </w:t>
      </w:r>
    </w:p>
    <w:p w:rsidR="00340E29" w:rsidRPr="0022763B" w:rsidRDefault="007C0FBB" w:rsidP="009643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Продолжительность одного учебного занятия не может превышать:</w:t>
      </w:r>
    </w:p>
    <w:p w:rsidR="007C0FBB" w:rsidRPr="0022763B" w:rsidRDefault="007C0FBB" w:rsidP="00964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а спортивно-оздоровительном (дополнительные общеразвивающие программы) – 2 академических часов;</w:t>
      </w:r>
    </w:p>
    <w:p w:rsidR="007C0FBB" w:rsidRPr="0022763B" w:rsidRDefault="007C0FBB" w:rsidP="00964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 на этапе начальной подготовки (дополнительные предпрофессиональные программы</w:t>
      </w:r>
      <w:r w:rsidR="005E625C">
        <w:rPr>
          <w:rFonts w:ascii="Times New Roman" w:hAnsi="Times New Roman" w:cs="Times New Roman"/>
          <w:sz w:val="28"/>
          <w:szCs w:val="28"/>
        </w:rPr>
        <w:t>, программы спортивной подготовки</w:t>
      </w:r>
      <w:r w:rsidRPr="0022763B">
        <w:rPr>
          <w:rFonts w:ascii="Times New Roman" w:hAnsi="Times New Roman" w:cs="Times New Roman"/>
          <w:sz w:val="28"/>
          <w:szCs w:val="28"/>
        </w:rPr>
        <w:t>) – 2 академических часов;</w:t>
      </w:r>
    </w:p>
    <w:p w:rsidR="007C0FBB" w:rsidRDefault="007C0FBB" w:rsidP="00964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а тренировочном этапе (дополнительные предпрофессиональные программы) – 2 академических часов (1-2 г.г.обучения); 3 часов (3-5 годы обучения).</w:t>
      </w:r>
    </w:p>
    <w:p w:rsidR="005E625C" w:rsidRPr="0022763B" w:rsidRDefault="005E625C" w:rsidP="009643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ренировочном этапе  (программы спортивной подготовки) – 3 часов. </w:t>
      </w:r>
    </w:p>
    <w:p w:rsidR="007C0FBB" w:rsidRPr="0022763B" w:rsidRDefault="007C0FBB" w:rsidP="009643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Допускается проведение тренировочных занятий одновременно с обучающимися из разных групп, если соблюдаются следующие условия:</w:t>
      </w:r>
    </w:p>
    <w:p w:rsidR="007C0FBB" w:rsidRPr="0022763B" w:rsidRDefault="007C0FBB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разница в уровне подготовки обучающихся не превышает двух спортивных разрядов;</w:t>
      </w:r>
    </w:p>
    <w:p w:rsidR="007C0FBB" w:rsidRPr="0022763B" w:rsidRDefault="007C0FBB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е превышена единовременная пропускная способность спортивного сооружения;</w:t>
      </w:r>
    </w:p>
    <w:p w:rsidR="007C0FBB" w:rsidRPr="0022763B" w:rsidRDefault="007C0FBB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не превышен максимальный состав объединенной группы.</w:t>
      </w:r>
    </w:p>
    <w:p w:rsidR="00CF3508" w:rsidRPr="0022763B" w:rsidRDefault="00CF3508" w:rsidP="00CF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       Распределение времени в учебном плане на предметные области подготовки по этапам и годам обучения осуществляется с конкретными </w:t>
      </w:r>
      <w:r w:rsidRPr="0022763B">
        <w:rPr>
          <w:rFonts w:ascii="Times New Roman" w:hAnsi="Times New Roman" w:cs="Times New Roman"/>
          <w:sz w:val="28"/>
          <w:szCs w:val="28"/>
        </w:rPr>
        <w:lastRenderedPageBreak/>
        <w:t>задачами многолетней спортивной подготовки и обеспечения преемственности дополнительных общеобразовательных программ:</w:t>
      </w:r>
    </w:p>
    <w:p w:rsidR="00CF3508" w:rsidRPr="0022763B" w:rsidRDefault="00CF3508" w:rsidP="00CF350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ый этап:</w:t>
      </w:r>
    </w:p>
    <w:p w:rsidR="00D36CAD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занятиях физической культурой и спортом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и безопасного образа жизни, укрепление здоровья обучающихся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формирование навыков адаптации к жизни  в обще</w:t>
      </w:r>
      <w:r w:rsidR="0092539B">
        <w:rPr>
          <w:rFonts w:ascii="Times New Roman" w:hAnsi="Times New Roman" w:cs="Times New Roman"/>
          <w:sz w:val="28"/>
          <w:szCs w:val="28"/>
        </w:rPr>
        <w:t>стве, п</w:t>
      </w:r>
      <w:r w:rsidRPr="0022763B">
        <w:rPr>
          <w:rFonts w:ascii="Times New Roman" w:hAnsi="Times New Roman" w:cs="Times New Roman"/>
          <w:sz w:val="28"/>
          <w:szCs w:val="28"/>
        </w:rPr>
        <w:t>рофессиональной ориентации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выявление и поддержка обучающихся, проявивших выдающиеся  способности в области физической  культуры и спорта.</w:t>
      </w:r>
    </w:p>
    <w:p w:rsidR="00CF3508" w:rsidRPr="0022763B" w:rsidRDefault="0048611A" w:rsidP="004861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CF3508" w:rsidRPr="0022763B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2763B">
        <w:rPr>
          <w:rFonts w:ascii="Times New Roman" w:hAnsi="Times New Roman" w:cs="Times New Roman"/>
          <w:b/>
          <w:i/>
          <w:sz w:val="28"/>
          <w:szCs w:val="28"/>
        </w:rPr>
        <w:t>ап</w:t>
      </w:r>
      <w:r w:rsidR="00CF3508" w:rsidRPr="0022763B">
        <w:rPr>
          <w:rFonts w:ascii="Times New Roman" w:hAnsi="Times New Roman" w:cs="Times New Roman"/>
          <w:b/>
          <w:i/>
          <w:sz w:val="28"/>
          <w:szCs w:val="28"/>
        </w:rPr>
        <w:t xml:space="preserve"> начальной подготовки</w:t>
      </w:r>
      <w:r w:rsidR="007536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- удовлетворение индивидуальных потребностей обучающихся в занятиях физической культурой и спортом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и безопасного образа жизни, укрепление здоровья обучающихся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выявление задатков и способностей обучающихся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освоение основ техники в избранном виде спорта;</w:t>
      </w:r>
    </w:p>
    <w:p w:rsidR="00CF3508" w:rsidRPr="0022763B" w:rsidRDefault="00CF3508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- содействие гармоничному формированию раст</w:t>
      </w:r>
      <w:r w:rsidR="0048611A" w:rsidRPr="0022763B">
        <w:rPr>
          <w:rFonts w:ascii="Times New Roman" w:hAnsi="Times New Roman" w:cs="Times New Roman"/>
          <w:sz w:val="28"/>
          <w:szCs w:val="28"/>
        </w:rPr>
        <w:t>ущему организму;</w:t>
      </w:r>
    </w:p>
    <w:p w:rsidR="0048611A" w:rsidRPr="0022763B" w:rsidRDefault="0048611A" w:rsidP="00486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выявление и поддержка обучающихся, проявивших выдающиеся  способности в области физической  культуры и спорта.</w:t>
      </w:r>
    </w:p>
    <w:p w:rsidR="00340E29" w:rsidRPr="0022763B" w:rsidRDefault="001F5784" w:rsidP="001F578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2763B">
        <w:rPr>
          <w:rFonts w:ascii="Times New Roman" w:hAnsi="Times New Roman" w:cs="Times New Roman"/>
          <w:b/>
          <w:i/>
          <w:sz w:val="28"/>
          <w:szCs w:val="28"/>
        </w:rPr>
        <w:t xml:space="preserve"> Тр</w:t>
      </w:r>
      <w:r w:rsidR="007536C5">
        <w:rPr>
          <w:rFonts w:ascii="Times New Roman" w:hAnsi="Times New Roman" w:cs="Times New Roman"/>
          <w:b/>
          <w:i/>
          <w:sz w:val="28"/>
          <w:szCs w:val="28"/>
        </w:rPr>
        <w:t>енировочный этап :</w:t>
      </w:r>
    </w:p>
    <w:p w:rsidR="001F5784" w:rsidRPr="0022763B" w:rsidRDefault="001F5784" w:rsidP="001F5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занятиях физической культурой и спортом;</w:t>
      </w:r>
    </w:p>
    <w:p w:rsidR="001F5784" w:rsidRPr="0022763B" w:rsidRDefault="001F5784" w:rsidP="001F5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закрепление культуры здорового и безопасного образа жизни, у;</w:t>
      </w:r>
    </w:p>
    <w:p w:rsidR="001F5784" w:rsidRPr="0022763B" w:rsidRDefault="001F5784" w:rsidP="001F5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совершенствование техники избранного вида спорта;</w:t>
      </w:r>
    </w:p>
    <w:p w:rsidR="001F5784" w:rsidRPr="0022763B" w:rsidRDefault="001F5784" w:rsidP="001F5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развитие специальных физических качеств;</w:t>
      </w:r>
    </w:p>
    <w:p w:rsidR="001F5784" w:rsidRPr="0022763B" w:rsidRDefault="001F5784" w:rsidP="001F5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;</w:t>
      </w:r>
    </w:p>
    <w:p w:rsidR="001F5784" w:rsidRPr="0022763B" w:rsidRDefault="001F5784" w:rsidP="001F5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 xml:space="preserve"> - приобретение и накопление соревновательной практики</w:t>
      </w:r>
    </w:p>
    <w:p w:rsidR="001F5784" w:rsidRPr="0022763B" w:rsidRDefault="001F5784" w:rsidP="001F5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- выявление и поддержка обучающихся, проявивших выдающиеся  способности в области физической  культуры и спорта.</w:t>
      </w:r>
    </w:p>
    <w:p w:rsidR="0092539B" w:rsidRDefault="0092539B" w:rsidP="00E3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9B4" w:rsidRPr="0022763B" w:rsidRDefault="00E319B4" w:rsidP="00E319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Общий режим работы МБУДОДЮСШ</w:t>
      </w:r>
    </w:p>
    <w:p w:rsidR="00340E29" w:rsidRPr="0022763B" w:rsidRDefault="00E319B4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Организованное начало тренировочного сезона – 1 сентября.</w:t>
      </w:r>
    </w:p>
    <w:p w:rsidR="00E319B4" w:rsidRPr="0022763B" w:rsidRDefault="00E319B4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sz w:val="28"/>
          <w:szCs w:val="28"/>
        </w:rPr>
        <w:t>В каникулярный период увеличиваются дополнительные образовательные услуги в соответствии с каникулярным планом за счет проведения соревнований, спортивно-массовых и воспитательных мероприятий.</w:t>
      </w:r>
    </w:p>
    <w:p w:rsidR="00E319B4" w:rsidRPr="0022763B" w:rsidRDefault="00E319B4" w:rsidP="00FF1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63B">
        <w:rPr>
          <w:rFonts w:ascii="Times New Roman" w:hAnsi="Times New Roman" w:cs="Times New Roman"/>
          <w:b/>
          <w:sz w:val="28"/>
          <w:szCs w:val="28"/>
        </w:rPr>
        <w:t>Занятия н</w:t>
      </w:r>
      <w:r w:rsidRPr="0022763B">
        <w:rPr>
          <w:rFonts w:ascii="Times New Roman" w:hAnsi="Times New Roman" w:cs="Times New Roman"/>
          <w:sz w:val="28"/>
          <w:szCs w:val="28"/>
        </w:rPr>
        <w:t>ачинаются в 8.00 и заканчиваются в 20.00. Для обучающихся 16-18 лет допускается окончание занятий в 21.00 (</w:t>
      </w:r>
      <w:r w:rsidRPr="0022763B">
        <w:rPr>
          <w:rFonts w:ascii="Times New Roman" w:hAnsi="Times New Roman" w:cs="Times New Roman"/>
          <w:i/>
          <w:sz w:val="28"/>
          <w:szCs w:val="28"/>
        </w:rPr>
        <w:t>СанПиН 2.4.4.3172-14 )</w:t>
      </w:r>
      <w:r w:rsidR="00FB3E2F">
        <w:rPr>
          <w:rFonts w:ascii="Times New Roman" w:hAnsi="Times New Roman" w:cs="Times New Roman"/>
          <w:i/>
          <w:sz w:val="28"/>
          <w:szCs w:val="28"/>
        </w:rPr>
        <w:t>.</w:t>
      </w:r>
    </w:p>
    <w:p w:rsidR="00E1669A" w:rsidRPr="00EA3F9E" w:rsidRDefault="00E1669A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9E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лана</w:t>
      </w:r>
    </w:p>
    <w:p w:rsidR="00FB3E2F" w:rsidRDefault="00FB3E2F" w:rsidP="00FB3E2F">
      <w:pPr>
        <w:spacing w:after="0"/>
        <w:jc w:val="center"/>
        <w:rPr>
          <w:rFonts w:ascii="Times New Roman" w:hAnsi="Times New Roman" w:cs="Times New Roman"/>
          <w:b/>
        </w:rPr>
      </w:pPr>
    </w:p>
    <w:p w:rsidR="00E1669A" w:rsidRPr="00E62E23" w:rsidRDefault="00E1669A" w:rsidP="00FB3E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23">
        <w:rPr>
          <w:rFonts w:ascii="Times New Roman" w:hAnsi="Times New Roman" w:cs="Times New Roman"/>
          <w:b/>
          <w:sz w:val="28"/>
          <w:szCs w:val="28"/>
        </w:rPr>
        <w:t>2.1. Учебный план</w:t>
      </w:r>
    </w:p>
    <w:p w:rsidR="00E1669A" w:rsidRDefault="00E1669A" w:rsidP="00EA3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23">
        <w:rPr>
          <w:rFonts w:ascii="Times New Roman" w:hAnsi="Times New Roman" w:cs="Times New Roman"/>
          <w:b/>
          <w:sz w:val="28"/>
          <w:szCs w:val="28"/>
        </w:rPr>
        <w:t>по общеразвивающим  Программам на 201</w:t>
      </w:r>
      <w:r w:rsidR="007536C5" w:rsidRPr="00E62E23">
        <w:rPr>
          <w:rFonts w:ascii="Times New Roman" w:hAnsi="Times New Roman" w:cs="Times New Roman"/>
          <w:b/>
          <w:sz w:val="28"/>
          <w:szCs w:val="28"/>
        </w:rPr>
        <w:t>8</w:t>
      </w:r>
      <w:r w:rsidRPr="00E62E23">
        <w:rPr>
          <w:rFonts w:ascii="Times New Roman" w:hAnsi="Times New Roman" w:cs="Times New Roman"/>
          <w:b/>
          <w:sz w:val="28"/>
          <w:szCs w:val="28"/>
        </w:rPr>
        <w:t>-1</w:t>
      </w:r>
      <w:r w:rsidR="007536C5" w:rsidRPr="00E62E23">
        <w:rPr>
          <w:rFonts w:ascii="Times New Roman" w:hAnsi="Times New Roman" w:cs="Times New Roman"/>
          <w:b/>
          <w:sz w:val="28"/>
          <w:szCs w:val="28"/>
        </w:rPr>
        <w:t>9</w:t>
      </w:r>
      <w:r w:rsidRPr="00E62E2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3E26" w:rsidRPr="00E62E23" w:rsidRDefault="00C23E26" w:rsidP="00EA3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69A" w:rsidRPr="00E62E23" w:rsidRDefault="00EA3F9E" w:rsidP="00EA3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2E2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23E2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62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69A" w:rsidRPr="00E62E23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Баскетбол»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244"/>
        <w:gridCol w:w="2410"/>
      </w:tblGrid>
      <w:tr w:rsidR="00E1669A" w:rsidRPr="0060596A" w:rsidTr="00E1669A">
        <w:trPr>
          <w:trHeight w:val="825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E1669A" w:rsidRPr="0060596A" w:rsidRDefault="00E1669A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E1669A" w:rsidRPr="0060596A" w:rsidRDefault="00E1669A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69A" w:rsidRPr="0060596A" w:rsidTr="00E1669A">
        <w:trPr>
          <w:trHeight w:val="270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669A" w:rsidRPr="0060596A" w:rsidTr="00E1669A">
        <w:trPr>
          <w:trHeight w:val="270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1669A" w:rsidRPr="0060596A" w:rsidTr="00E1669A">
        <w:trPr>
          <w:trHeight w:val="270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1669A" w:rsidRPr="0060596A" w:rsidTr="00E1669A">
        <w:trPr>
          <w:trHeight w:val="270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1669A" w:rsidRPr="0060596A" w:rsidTr="00E1669A">
        <w:trPr>
          <w:trHeight w:val="270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669A" w:rsidRPr="0060596A" w:rsidTr="00E1669A">
        <w:trPr>
          <w:trHeight w:val="270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1669A" w:rsidRPr="0060596A" w:rsidTr="00E1669A">
        <w:trPr>
          <w:trHeight w:val="275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1669A" w:rsidRPr="0060596A" w:rsidTr="00E1669A">
        <w:trPr>
          <w:trHeight w:val="297"/>
        </w:trPr>
        <w:tc>
          <w:tcPr>
            <w:tcW w:w="851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E1669A" w:rsidRPr="0060596A" w:rsidRDefault="00E1669A" w:rsidP="00E16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FF1C5F" w:rsidRDefault="00EA3F9E" w:rsidP="00EA3F9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1C5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1669A" w:rsidRPr="00FF1C5F" w:rsidRDefault="00C23E26" w:rsidP="00EA3F9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1669A" w:rsidRPr="00FF1C5F">
        <w:rPr>
          <w:rFonts w:ascii="Times New Roman" w:hAnsi="Times New Roman" w:cs="Times New Roman"/>
          <w:b/>
          <w:sz w:val="24"/>
          <w:szCs w:val="24"/>
        </w:rPr>
        <w:t>Дополнительная  общеразвивающая  программа «Волейбол»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244"/>
        <w:gridCol w:w="2410"/>
      </w:tblGrid>
      <w:tr w:rsidR="00EA3F9E" w:rsidRPr="0060596A" w:rsidTr="00FF1C5F">
        <w:trPr>
          <w:trHeight w:val="376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FF1C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EA3F9E" w:rsidRPr="0060596A" w:rsidRDefault="00EA3F9E" w:rsidP="00E1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3F9E" w:rsidRPr="0060596A" w:rsidRDefault="00EA3F9E" w:rsidP="00FF1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3F9E" w:rsidRPr="0060596A" w:rsidTr="00EA3F9E">
        <w:trPr>
          <w:trHeight w:val="270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3F9E" w:rsidRPr="0060596A" w:rsidTr="00EA3F9E">
        <w:trPr>
          <w:trHeight w:val="270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A3F9E" w:rsidRPr="0060596A" w:rsidTr="00EA3F9E">
        <w:trPr>
          <w:trHeight w:val="270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3F9E" w:rsidRPr="0060596A" w:rsidTr="00EA3F9E">
        <w:trPr>
          <w:trHeight w:val="270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3F9E" w:rsidRPr="0060596A" w:rsidTr="00EA3F9E">
        <w:trPr>
          <w:trHeight w:val="270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3F9E" w:rsidRPr="0060596A" w:rsidTr="00EA3F9E">
        <w:trPr>
          <w:trHeight w:val="270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3F9E" w:rsidRPr="0060596A" w:rsidTr="00EA3F9E">
        <w:trPr>
          <w:trHeight w:val="289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3F9E" w:rsidRPr="0060596A" w:rsidTr="00EA3F9E">
        <w:trPr>
          <w:trHeight w:val="297"/>
        </w:trPr>
        <w:tc>
          <w:tcPr>
            <w:tcW w:w="851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10" w:type="dxa"/>
          </w:tcPr>
          <w:p w:rsidR="00EA3F9E" w:rsidRPr="0060596A" w:rsidRDefault="00EA3F9E" w:rsidP="00E16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E1669A" w:rsidRDefault="00E1669A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E" w:rsidRPr="00FF1C5F" w:rsidRDefault="00EA3F9E" w:rsidP="00EA3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5F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Футбол»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5245"/>
        <w:gridCol w:w="2268"/>
      </w:tblGrid>
      <w:tr w:rsidR="00EA3F9E" w:rsidRPr="0060596A" w:rsidTr="00FF1C5F">
        <w:trPr>
          <w:trHeight w:val="345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FF1C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EA3F9E" w:rsidRPr="0060596A" w:rsidRDefault="00EA3F9E" w:rsidP="00FF1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268" w:type="dxa"/>
          </w:tcPr>
          <w:p w:rsidR="00EA3F9E" w:rsidRPr="0060596A" w:rsidRDefault="00EA3F9E" w:rsidP="00FF1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A3F9E" w:rsidRPr="0060596A" w:rsidTr="00FF1C5F">
        <w:trPr>
          <w:trHeight w:val="270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3F9E" w:rsidRPr="0060596A" w:rsidTr="00FF1C5F">
        <w:trPr>
          <w:trHeight w:val="270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A3F9E" w:rsidRPr="0060596A" w:rsidTr="00FF1C5F">
        <w:trPr>
          <w:trHeight w:val="270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A3F9E" w:rsidRPr="0060596A" w:rsidTr="00FF1C5F">
        <w:trPr>
          <w:trHeight w:val="270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3F9E" w:rsidRPr="0060596A" w:rsidTr="00FF1C5F">
        <w:trPr>
          <w:trHeight w:val="270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Изучение и совершенство-вание тактики игры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A3F9E" w:rsidRPr="0060596A" w:rsidTr="00FF1C5F">
        <w:trPr>
          <w:trHeight w:val="270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3F9E" w:rsidRPr="0060596A" w:rsidTr="00FF1C5F">
        <w:trPr>
          <w:trHeight w:val="285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3F9E" w:rsidRPr="0060596A" w:rsidTr="00FF1C5F">
        <w:trPr>
          <w:trHeight w:val="279"/>
        </w:trPr>
        <w:tc>
          <w:tcPr>
            <w:tcW w:w="992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E1669A" w:rsidRDefault="00EA3F9E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62E23" w:rsidRDefault="00E62E23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23" w:rsidRDefault="00E62E23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23" w:rsidRDefault="00E62E23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23" w:rsidRDefault="00E62E23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23" w:rsidRDefault="00E62E23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2E23" w:rsidRDefault="00E62E23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E" w:rsidRPr="00FF1C5F" w:rsidRDefault="00EA3F9E" w:rsidP="00EA3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C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1C5F">
        <w:rPr>
          <w:rFonts w:ascii="Times New Roman" w:hAnsi="Times New Roman" w:cs="Times New Roman"/>
          <w:b/>
          <w:sz w:val="24"/>
          <w:szCs w:val="24"/>
        </w:rPr>
        <w:t>Дополнитель</w:t>
      </w:r>
      <w:r w:rsidR="00EE0721">
        <w:rPr>
          <w:rFonts w:ascii="Times New Roman" w:hAnsi="Times New Roman" w:cs="Times New Roman"/>
          <w:b/>
          <w:sz w:val="24"/>
          <w:szCs w:val="24"/>
        </w:rPr>
        <w:t>ная общеразвивающая программа «</w:t>
      </w:r>
      <w:r w:rsidR="00F63D9A">
        <w:rPr>
          <w:rFonts w:ascii="Times New Roman" w:hAnsi="Times New Roman" w:cs="Times New Roman"/>
          <w:b/>
          <w:sz w:val="24"/>
          <w:szCs w:val="24"/>
        </w:rPr>
        <w:t>Спортивный туризм</w:t>
      </w:r>
      <w:r w:rsidRPr="00FF1C5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4443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"/>
        <w:gridCol w:w="4823"/>
        <w:gridCol w:w="2913"/>
      </w:tblGrid>
      <w:tr w:rsidR="00EA3F9E" w:rsidRPr="0060596A" w:rsidTr="00FF1C5F">
        <w:trPr>
          <w:trHeight w:val="481"/>
        </w:trPr>
        <w:tc>
          <w:tcPr>
            <w:tcW w:w="583" w:type="pct"/>
            <w:vAlign w:val="center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FF1C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754" w:type="pct"/>
            <w:vAlign w:val="center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 подготовки</w:t>
            </w:r>
          </w:p>
        </w:tc>
        <w:tc>
          <w:tcPr>
            <w:tcW w:w="1663" w:type="pct"/>
            <w:shd w:val="clear" w:color="auto" w:fill="FFFFFF"/>
          </w:tcPr>
          <w:p w:rsidR="00FF1C5F" w:rsidRPr="0060596A" w:rsidRDefault="00FF1C5F" w:rsidP="00FF1C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F63D9A" w:rsidRPr="0060596A" w:rsidTr="00FF1C5F">
        <w:trPr>
          <w:trHeight w:val="481"/>
        </w:trPr>
        <w:tc>
          <w:tcPr>
            <w:tcW w:w="583" w:type="pct"/>
            <w:vAlign w:val="center"/>
          </w:tcPr>
          <w:p w:rsidR="00F63D9A" w:rsidRPr="0060596A" w:rsidRDefault="00F63D9A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4" w:type="pct"/>
            <w:vAlign w:val="center"/>
          </w:tcPr>
          <w:p w:rsidR="00F63D9A" w:rsidRPr="0060596A" w:rsidRDefault="00F63D9A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63" w:type="pct"/>
            <w:shd w:val="clear" w:color="auto" w:fill="FFFFFF"/>
          </w:tcPr>
          <w:p w:rsidR="00F63D9A" w:rsidRDefault="00F63D9A" w:rsidP="00FF1C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ереводные испытания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а раза в год</w:t>
            </w:r>
          </w:p>
        </w:tc>
      </w:tr>
      <w:tr w:rsidR="00EA3F9E" w:rsidRPr="0060596A" w:rsidTr="00FF1C5F">
        <w:trPr>
          <w:trHeight w:val="270"/>
        </w:trPr>
        <w:tc>
          <w:tcPr>
            <w:tcW w:w="58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54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1663" w:type="pct"/>
            <w:shd w:val="clear" w:color="auto" w:fill="FFFFFF"/>
            <w:vAlign w:val="bottom"/>
          </w:tcPr>
          <w:p w:rsidR="00EA3F9E" w:rsidRPr="0060596A" w:rsidRDefault="00EA3F9E" w:rsidP="009643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</w:t>
            </w:r>
          </w:p>
        </w:tc>
      </w:tr>
    </w:tbl>
    <w:p w:rsidR="00EA3F9E" w:rsidRPr="0060596A" w:rsidRDefault="00EA3F9E" w:rsidP="00EA3F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E" w:rsidRPr="00FF1C5F" w:rsidRDefault="00EA3F9E" w:rsidP="00EA3F9E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FF1C5F">
        <w:rPr>
          <w:rFonts w:ascii="Times New Roman" w:hAnsi="Times New Roman" w:cs="Times New Roman"/>
          <w:b/>
          <w:sz w:val="24"/>
          <w:szCs w:val="24"/>
        </w:rPr>
        <w:t xml:space="preserve">       Дополнительная обще</w:t>
      </w:r>
      <w:r w:rsidR="007536C5">
        <w:rPr>
          <w:rFonts w:ascii="Times New Roman" w:hAnsi="Times New Roman" w:cs="Times New Roman"/>
          <w:b/>
          <w:sz w:val="24"/>
          <w:szCs w:val="24"/>
        </w:rPr>
        <w:t>развивающая программа «Спортивная гимнастика</w:t>
      </w:r>
      <w:r w:rsidRPr="00FF1C5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962"/>
        <w:gridCol w:w="1134"/>
        <w:gridCol w:w="992"/>
      </w:tblGrid>
      <w:tr w:rsidR="00EE0721" w:rsidRPr="0060596A" w:rsidTr="00F63D9A">
        <w:trPr>
          <w:gridAfter w:val="2"/>
          <w:wAfter w:w="2126" w:type="dxa"/>
          <w:trHeight w:val="276"/>
        </w:trPr>
        <w:tc>
          <w:tcPr>
            <w:tcW w:w="992" w:type="dxa"/>
            <w:vMerge w:val="restart"/>
          </w:tcPr>
          <w:p w:rsidR="00EE0721" w:rsidRPr="0060596A" w:rsidRDefault="00EE0721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</w:tcPr>
          <w:p w:rsidR="00EE0721" w:rsidRPr="0060596A" w:rsidRDefault="00EE0721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EE0721" w:rsidRPr="0060596A" w:rsidRDefault="00EE0721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721" w:rsidRPr="0060596A" w:rsidTr="00F63D9A">
        <w:trPr>
          <w:trHeight w:val="144"/>
        </w:trPr>
        <w:tc>
          <w:tcPr>
            <w:tcW w:w="992" w:type="dxa"/>
            <w:vMerge/>
          </w:tcPr>
          <w:p w:rsidR="00EE0721" w:rsidRPr="0060596A" w:rsidRDefault="00EE0721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E0721" w:rsidRPr="0060596A" w:rsidRDefault="00EE0721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1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год</w:t>
            </w:r>
          </w:p>
        </w:tc>
      </w:tr>
      <w:tr w:rsidR="00EE0721" w:rsidRPr="0060596A" w:rsidTr="00F63D9A">
        <w:trPr>
          <w:trHeight w:val="270"/>
        </w:trPr>
        <w:tc>
          <w:tcPr>
            <w:tcW w:w="99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0721" w:rsidRPr="0060596A" w:rsidTr="00F63D9A">
        <w:trPr>
          <w:trHeight w:val="270"/>
        </w:trPr>
        <w:tc>
          <w:tcPr>
            <w:tcW w:w="99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0721" w:rsidRPr="0060596A" w:rsidTr="00F63D9A">
        <w:trPr>
          <w:trHeight w:val="270"/>
        </w:trPr>
        <w:tc>
          <w:tcPr>
            <w:tcW w:w="99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E0721" w:rsidRPr="0060596A" w:rsidTr="00F63D9A">
        <w:trPr>
          <w:trHeight w:val="270"/>
        </w:trPr>
        <w:tc>
          <w:tcPr>
            <w:tcW w:w="99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кробатические упраж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E0721" w:rsidRPr="0060596A" w:rsidTr="00F63D9A">
        <w:trPr>
          <w:trHeight w:val="270"/>
        </w:trPr>
        <w:tc>
          <w:tcPr>
            <w:tcW w:w="99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ики гимнастических упражн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E0721" w:rsidRPr="0060596A" w:rsidTr="00F63D9A">
        <w:trPr>
          <w:trHeight w:val="270"/>
        </w:trPr>
        <w:tc>
          <w:tcPr>
            <w:tcW w:w="99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721" w:rsidRPr="0060596A" w:rsidRDefault="00F63D9A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721" w:rsidRPr="0060596A" w:rsidTr="00F63D9A">
        <w:trPr>
          <w:trHeight w:val="297"/>
        </w:trPr>
        <w:tc>
          <w:tcPr>
            <w:tcW w:w="99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0721" w:rsidRPr="0060596A" w:rsidRDefault="00EE0721" w:rsidP="009643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E1669A" w:rsidRDefault="00E1669A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3969"/>
        <w:gridCol w:w="2835"/>
      </w:tblGrid>
      <w:tr w:rsidR="00EA3F9E" w:rsidRPr="0060596A" w:rsidTr="0092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F9E" w:rsidRPr="0060596A" w:rsidRDefault="00EA3F9E" w:rsidP="00EA3F9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96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F9E" w:rsidRPr="0060596A" w:rsidRDefault="00EA3F9E" w:rsidP="00EA3F9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96A">
              <w:rPr>
                <w:rFonts w:ascii="Times New Roman" w:hAnsi="Times New Roman"/>
                <w:sz w:val="28"/>
                <w:szCs w:val="28"/>
              </w:rPr>
              <w:t>Вид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F9E" w:rsidRPr="0060596A" w:rsidRDefault="00EA3F9E" w:rsidP="00EA3F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96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A3F9E" w:rsidRPr="00964354" w:rsidTr="009268B0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F9E" w:rsidRPr="00964354" w:rsidTr="0092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A3F9E" w:rsidRPr="00964354" w:rsidTr="0092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FB3E2F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EA3F9E" w:rsidRPr="00964354" w:rsidTr="0092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Медицинское обсл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F9E" w:rsidRPr="00964354" w:rsidTr="0092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3F9E" w:rsidRPr="00964354" w:rsidTr="009268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6435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9E" w:rsidRPr="00964354" w:rsidRDefault="00EA3F9E" w:rsidP="00964354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4354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EA3F9E" w:rsidRPr="00964354" w:rsidRDefault="00C23E26" w:rsidP="00964354">
      <w:pPr>
        <w:pStyle w:val="1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EA3F9E" w:rsidRPr="00964354">
        <w:rPr>
          <w:rFonts w:ascii="Times New Roman" w:hAnsi="Times New Roman"/>
          <w:b/>
          <w:sz w:val="24"/>
          <w:szCs w:val="24"/>
          <w:lang w:eastAsia="ru-RU"/>
        </w:rPr>
        <w:t>Дополнительная общеразвивающая программа «Шахматы»</w:t>
      </w:r>
    </w:p>
    <w:p w:rsidR="00E1669A" w:rsidRDefault="00E1669A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669A" w:rsidRDefault="00E1669A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669A" w:rsidRDefault="00E1669A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E" w:rsidRDefault="00EA3F9E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E" w:rsidRDefault="00EA3F9E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F9E" w:rsidRDefault="00EA3F9E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C5F" w:rsidRDefault="00FF1C5F" w:rsidP="00EA3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FD7" w:rsidRPr="00996D09" w:rsidRDefault="009268B0" w:rsidP="00EA3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09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Спортивная борьба»</w:t>
      </w:r>
    </w:p>
    <w:tbl>
      <w:tblPr>
        <w:tblW w:w="765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245"/>
        <w:gridCol w:w="1417"/>
      </w:tblGrid>
      <w:tr w:rsidR="009268B0" w:rsidRPr="009268B0" w:rsidTr="009268B0">
        <w:trPr>
          <w:trHeight w:val="70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 xml:space="preserve">Раздел образовательной деятельности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8B0" w:rsidRPr="009268B0" w:rsidRDefault="009268B0" w:rsidP="009268B0">
            <w:pPr>
              <w:spacing w:after="0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часы</w:t>
            </w:r>
          </w:p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8B0" w:rsidRPr="009268B0" w:rsidTr="009268B0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Теория и методика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8B0" w:rsidRPr="009268B0" w:rsidRDefault="00FB3E2F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268B0" w:rsidRPr="009268B0" w:rsidTr="009268B0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Общая и специальная физ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8B0" w:rsidRPr="009268B0" w:rsidRDefault="00FB3E2F" w:rsidP="00FB3E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9268B0" w:rsidRPr="009268B0" w:rsidTr="009268B0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Избранный вид спорта и техн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8B0" w:rsidRPr="009268B0" w:rsidRDefault="00FB3E2F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9268B0" w:rsidRPr="009268B0" w:rsidTr="009268B0">
        <w:trPr>
          <w:trHeight w:val="32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Другие виды спорта и 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8B0" w:rsidRPr="009268B0" w:rsidRDefault="00FB3E2F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268B0" w:rsidRPr="009268B0" w:rsidTr="009268B0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Тактическая и психолог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8B0" w:rsidRPr="009268B0" w:rsidRDefault="00FB3E2F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9268B0" w:rsidRPr="009268B0" w:rsidTr="009268B0"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Переводные испы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68B0">
              <w:rPr>
                <w:rFonts w:ascii="Times New Roman" w:hAnsi="Times New Roman" w:cs="Times New Roman"/>
              </w:rPr>
              <w:t>6</w:t>
            </w:r>
          </w:p>
        </w:tc>
      </w:tr>
      <w:tr w:rsidR="009268B0" w:rsidRPr="009268B0" w:rsidTr="009268B0">
        <w:trPr>
          <w:trHeight w:val="31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268B0" w:rsidRPr="009268B0" w:rsidRDefault="009268B0" w:rsidP="009268B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9268B0">
              <w:rPr>
                <w:rFonts w:ascii="Times New Roman" w:hAnsi="Times New Roman" w:cs="Times New Roman"/>
                <w:b/>
              </w:rPr>
              <w:t xml:space="preserve">   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68B0" w:rsidRPr="009268B0" w:rsidRDefault="009268B0" w:rsidP="009268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68B0">
              <w:rPr>
                <w:rFonts w:ascii="Times New Roman" w:hAnsi="Times New Roman" w:cs="Times New Roman"/>
                <w:b/>
              </w:rPr>
              <w:t>276</w:t>
            </w:r>
          </w:p>
        </w:tc>
      </w:tr>
    </w:tbl>
    <w:p w:rsidR="00E62E23" w:rsidRPr="00E62E23" w:rsidRDefault="00E62E23" w:rsidP="00E62E23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E23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общеразвивающая программа</w:t>
      </w:r>
    </w:p>
    <w:p w:rsidR="00E62E23" w:rsidRDefault="00E62E23" w:rsidP="00E62E23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23">
        <w:rPr>
          <w:rFonts w:ascii="Times New Roman" w:hAnsi="Times New Roman" w:cs="Times New Roman"/>
          <w:b/>
          <w:sz w:val="24"/>
          <w:szCs w:val="24"/>
        </w:rPr>
        <w:t>«Черлидинг</w:t>
      </w:r>
      <w:r w:rsidRPr="006059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Ind w:w="786" w:type="dxa"/>
        <w:tblLayout w:type="fixed"/>
        <w:tblLook w:val="04A0"/>
      </w:tblPr>
      <w:tblGrid>
        <w:gridCol w:w="598"/>
        <w:gridCol w:w="4111"/>
        <w:gridCol w:w="1134"/>
        <w:gridCol w:w="992"/>
        <w:gridCol w:w="851"/>
        <w:gridCol w:w="850"/>
      </w:tblGrid>
      <w:tr w:rsidR="00E62E23" w:rsidRPr="00DB0CC1" w:rsidTr="00D24613">
        <w:tc>
          <w:tcPr>
            <w:tcW w:w="598" w:type="dxa"/>
            <w:vMerge w:val="restart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111" w:type="dxa"/>
            <w:vMerge w:val="restart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827" w:type="dxa"/>
            <w:gridSpan w:val="4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62E23" w:rsidRPr="00DB0CC1" w:rsidTr="00D24613">
        <w:tc>
          <w:tcPr>
            <w:tcW w:w="598" w:type="dxa"/>
            <w:vMerge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b/>
                <w:sz w:val="24"/>
                <w:szCs w:val="24"/>
              </w:rPr>
              <w:t>1 го</w:t>
            </w:r>
          </w:p>
        </w:tc>
        <w:tc>
          <w:tcPr>
            <w:tcW w:w="992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85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850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</w:tr>
      <w:tr w:rsidR="00E62E23" w:rsidRPr="00DB0CC1" w:rsidTr="00D24613">
        <w:tc>
          <w:tcPr>
            <w:tcW w:w="598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4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2E23" w:rsidRPr="00DB0CC1" w:rsidTr="00D24613">
        <w:tc>
          <w:tcPr>
            <w:tcW w:w="598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2E23" w:rsidRPr="00DB0CC1" w:rsidTr="00D24613">
        <w:tc>
          <w:tcPr>
            <w:tcW w:w="598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2E23" w:rsidRPr="00DB0CC1" w:rsidTr="00D24613">
        <w:tc>
          <w:tcPr>
            <w:tcW w:w="598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Базовые элементы черлидинга</w:t>
            </w:r>
          </w:p>
        </w:tc>
        <w:tc>
          <w:tcPr>
            <w:tcW w:w="1134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62E23" w:rsidRPr="00DB0CC1" w:rsidTr="00D24613">
        <w:tc>
          <w:tcPr>
            <w:tcW w:w="598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Базовая хореографическая подготовка</w:t>
            </w:r>
          </w:p>
        </w:tc>
        <w:tc>
          <w:tcPr>
            <w:tcW w:w="1134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62E23" w:rsidRPr="00DB0CC1" w:rsidTr="00D24613">
        <w:tc>
          <w:tcPr>
            <w:tcW w:w="598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134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2E23" w:rsidRPr="00DB0CC1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E23" w:rsidRPr="00DB0CC1" w:rsidTr="00D24613">
        <w:tc>
          <w:tcPr>
            <w:tcW w:w="598" w:type="dxa"/>
          </w:tcPr>
          <w:p w:rsidR="00E62E23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62E23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2E23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E62E23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1" w:type="dxa"/>
          </w:tcPr>
          <w:p w:rsidR="00E62E23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E62E23" w:rsidRDefault="00E62E23" w:rsidP="00D246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E62E23" w:rsidRDefault="00E62E23" w:rsidP="00EA3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26" w:rsidRPr="00C23E26" w:rsidRDefault="00C23E26" w:rsidP="00C23E2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3E2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23E26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 «тхэквондо»</w:t>
      </w:r>
    </w:p>
    <w:p w:rsidR="00C23E26" w:rsidRPr="00C23E26" w:rsidRDefault="00C23E26" w:rsidP="00C23E26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4930"/>
        <w:gridCol w:w="2693"/>
      </w:tblGrid>
      <w:tr w:rsidR="00C23E26" w:rsidRPr="0060596A" w:rsidTr="00C23E26">
        <w:trPr>
          <w:trHeight w:val="547"/>
        </w:trPr>
        <w:tc>
          <w:tcPr>
            <w:tcW w:w="565" w:type="dxa"/>
          </w:tcPr>
          <w:p w:rsidR="00C23E26" w:rsidRPr="0060596A" w:rsidRDefault="00C23E26" w:rsidP="00C23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0" w:type="dxa"/>
          </w:tcPr>
          <w:p w:rsidR="00C23E26" w:rsidRPr="0060596A" w:rsidRDefault="00C23E26" w:rsidP="00C23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C23E26" w:rsidRPr="0060596A" w:rsidRDefault="00C23E26" w:rsidP="00C23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23E26" w:rsidRPr="0060596A" w:rsidRDefault="00C23E26" w:rsidP="00C23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C23E26" w:rsidRPr="0060596A" w:rsidRDefault="00C23E26" w:rsidP="00C23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E26" w:rsidRPr="0060596A" w:rsidTr="00C23E26">
        <w:trPr>
          <w:trHeight w:val="270"/>
        </w:trPr>
        <w:tc>
          <w:tcPr>
            <w:tcW w:w="565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693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3E26" w:rsidRPr="0060596A" w:rsidTr="00C23E26">
        <w:trPr>
          <w:trHeight w:val="270"/>
        </w:trPr>
        <w:tc>
          <w:tcPr>
            <w:tcW w:w="565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693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C23E26" w:rsidRPr="0060596A" w:rsidTr="00C23E26">
        <w:trPr>
          <w:trHeight w:val="270"/>
        </w:trPr>
        <w:tc>
          <w:tcPr>
            <w:tcW w:w="565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693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23E26" w:rsidRPr="0060596A" w:rsidTr="00C23E26">
        <w:trPr>
          <w:trHeight w:val="270"/>
        </w:trPr>
        <w:tc>
          <w:tcPr>
            <w:tcW w:w="565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693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23E26" w:rsidRPr="0060596A" w:rsidTr="00C23E26">
        <w:trPr>
          <w:trHeight w:val="270"/>
        </w:trPr>
        <w:tc>
          <w:tcPr>
            <w:tcW w:w="565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0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693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E26" w:rsidRPr="0060596A" w:rsidTr="00C23E26">
        <w:trPr>
          <w:trHeight w:val="279"/>
        </w:trPr>
        <w:tc>
          <w:tcPr>
            <w:tcW w:w="565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93" w:type="dxa"/>
          </w:tcPr>
          <w:p w:rsidR="00C23E26" w:rsidRPr="0060596A" w:rsidRDefault="00C23E26" w:rsidP="00C23E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</w:tbl>
    <w:p w:rsidR="00E62E23" w:rsidRDefault="00E62E23" w:rsidP="00EA3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9E" w:rsidRDefault="00EA3F9E" w:rsidP="00EA3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Учебный план</w:t>
      </w:r>
    </w:p>
    <w:p w:rsidR="00EA3F9E" w:rsidRDefault="00EA3F9E" w:rsidP="00EA3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ополнительным предпрофессиональным Программам</w:t>
      </w:r>
    </w:p>
    <w:p w:rsidR="00EA3F9E" w:rsidRPr="00AE6BBF" w:rsidRDefault="00AE6BBF" w:rsidP="00E37F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AE6BBF">
        <w:rPr>
          <w:rFonts w:ascii="Times New Roman" w:hAnsi="Times New Roman" w:cs="Times New Roman"/>
          <w:b/>
          <w:sz w:val="24"/>
          <w:szCs w:val="24"/>
        </w:rPr>
        <w:t>Дополнительная предпрофессиональная Программа по баскетболу</w:t>
      </w:r>
    </w:p>
    <w:tbl>
      <w:tblPr>
        <w:tblW w:w="9322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01"/>
        <w:gridCol w:w="992"/>
        <w:gridCol w:w="877"/>
        <w:gridCol w:w="915"/>
        <w:gridCol w:w="1070"/>
        <w:gridCol w:w="992"/>
      </w:tblGrid>
      <w:tr w:rsidR="00E1669A" w:rsidRPr="0060596A" w:rsidTr="0022763B">
        <w:trPr>
          <w:trHeight w:val="500"/>
        </w:trPr>
        <w:tc>
          <w:tcPr>
            <w:tcW w:w="675" w:type="dxa"/>
            <w:vMerge w:val="restart"/>
          </w:tcPr>
          <w:p w:rsidR="00E1669A" w:rsidRPr="0060596A" w:rsidRDefault="00E1669A" w:rsidP="0099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3801" w:type="dxa"/>
            <w:vMerge w:val="restart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1869" w:type="dxa"/>
            <w:gridSpan w:val="2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3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E1669A" w:rsidRPr="0060596A" w:rsidTr="0022763B">
        <w:trPr>
          <w:trHeight w:val="581"/>
        </w:trPr>
        <w:tc>
          <w:tcPr>
            <w:tcW w:w="675" w:type="dxa"/>
            <w:vMerge/>
          </w:tcPr>
          <w:p w:rsidR="00E1669A" w:rsidRPr="0060596A" w:rsidRDefault="00E1669A" w:rsidP="0022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E1669A" w:rsidRPr="0060596A" w:rsidRDefault="00E1669A" w:rsidP="0022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69A" w:rsidRPr="0060596A" w:rsidRDefault="00E1669A" w:rsidP="0022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77" w:type="dxa"/>
          </w:tcPr>
          <w:p w:rsidR="00E1669A" w:rsidRPr="0060596A" w:rsidRDefault="00E1669A" w:rsidP="0022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915" w:type="dxa"/>
          </w:tcPr>
          <w:p w:rsidR="00E1669A" w:rsidRPr="0060596A" w:rsidRDefault="00E1669A" w:rsidP="0022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-2 годы</w:t>
            </w:r>
          </w:p>
        </w:tc>
        <w:tc>
          <w:tcPr>
            <w:tcW w:w="1070" w:type="dxa"/>
          </w:tcPr>
          <w:p w:rsidR="00E1669A" w:rsidRPr="0060596A" w:rsidRDefault="00E1669A" w:rsidP="0022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992" w:type="dxa"/>
          </w:tcPr>
          <w:p w:rsidR="00E1669A" w:rsidRPr="0060596A" w:rsidRDefault="00E1669A" w:rsidP="0022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-5 годы</w:t>
            </w:r>
          </w:p>
        </w:tc>
      </w:tr>
      <w:tr w:rsidR="00E1669A" w:rsidRPr="00964354" w:rsidTr="00996D09">
        <w:trPr>
          <w:trHeight w:val="261"/>
        </w:trPr>
        <w:tc>
          <w:tcPr>
            <w:tcW w:w="675" w:type="dxa"/>
          </w:tcPr>
          <w:p w:rsidR="00E1669A" w:rsidRPr="00964354" w:rsidRDefault="00E1669A" w:rsidP="002276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1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7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15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70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1669A" w:rsidRPr="00964354" w:rsidTr="00996D09">
        <w:trPr>
          <w:trHeight w:val="339"/>
        </w:trPr>
        <w:tc>
          <w:tcPr>
            <w:tcW w:w="675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1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77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5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70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1669A" w:rsidRPr="00964354" w:rsidTr="00996D09">
        <w:trPr>
          <w:trHeight w:val="573"/>
        </w:trPr>
        <w:tc>
          <w:tcPr>
            <w:tcW w:w="675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1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7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15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70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E1669A" w:rsidRPr="00964354" w:rsidTr="00996D09">
        <w:tc>
          <w:tcPr>
            <w:tcW w:w="675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01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бранный вид спорта: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77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915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070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</w:t>
            </w:r>
          </w:p>
        </w:tc>
      </w:tr>
      <w:tr w:rsidR="00E1669A" w:rsidRPr="0060596A" w:rsidTr="00996D09">
        <w:tc>
          <w:tcPr>
            <w:tcW w:w="675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1.</w:t>
            </w:r>
          </w:p>
        </w:tc>
        <w:tc>
          <w:tcPr>
            <w:tcW w:w="3801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4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99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33</w:t>
            </w:r>
          </w:p>
        </w:tc>
        <w:tc>
          <w:tcPr>
            <w:tcW w:w="1070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82</w:t>
            </w:r>
          </w:p>
        </w:tc>
      </w:tr>
      <w:tr w:rsidR="00E1669A" w:rsidRPr="0060596A" w:rsidTr="00996D09">
        <w:trPr>
          <w:trHeight w:val="541"/>
        </w:trPr>
        <w:tc>
          <w:tcPr>
            <w:tcW w:w="675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2.</w:t>
            </w:r>
          </w:p>
        </w:tc>
        <w:tc>
          <w:tcPr>
            <w:tcW w:w="3801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Тактическая, психологическая  подготовка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8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0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7</w:t>
            </w:r>
          </w:p>
        </w:tc>
        <w:tc>
          <w:tcPr>
            <w:tcW w:w="1070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49</w:t>
            </w:r>
          </w:p>
        </w:tc>
      </w:tr>
      <w:tr w:rsidR="00E1669A" w:rsidRPr="0060596A" w:rsidTr="00996D09">
        <w:tc>
          <w:tcPr>
            <w:tcW w:w="675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3.</w:t>
            </w:r>
          </w:p>
        </w:tc>
        <w:tc>
          <w:tcPr>
            <w:tcW w:w="3801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Интегральная  подготовка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2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7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0</w:t>
            </w:r>
          </w:p>
        </w:tc>
        <w:tc>
          <w:tcPr>
            <w:tcW w:w="1070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32</w:t>
            </w:r>
          </w:p>
        </w:tc>
      </w:tr>
      <w:tr w:rsidR="00E1669A" w:rsidRPr="0060596A" w:rsidTr="00996D09">
        <w:trPr>
          <w:trHeight w:val="842"/>
        </w:trPr>
        <w:tc>
          <w:tcPr>
            <w:tcW w:w="675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4.</w:t>
            </w:r>
          </w:p>
        </w:tc>
        <w:tc>
          <w:tcPr>
            <w:tcW w:w="3801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4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5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7</w:t>
            </w:r>
          </w:p>
        </w:tc>
        <w:tc>
          <w:tcPr>
            <w:tcW w:w="1070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4</w:t>
            </w:r>
          </w:p>
        </w:tc>
      </w:tr>
      <w:tr w:rsidR="00E1669A" w:rsidRPr="00964354" w:rsidTr="00996D09">
        <w:tc>
          <w:tcPr>
            <w:tcW w:w="675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01" w:type="dxa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, в том числе по ИУП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7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15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70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E1669A" w:rsidRPr="00964354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E1669A" w:rsidRPr="0060596A" w:rsidTr="00996D09">
        <w:tc>
          <w:tcPr>
            <w:tcW w:w="4476" w:type="dxa"/>
            <w:gridSpan w:val="2"/>
          </w:tcPr>
          <w:p w:rsidR="00E1669A" w:rsidRPr="0060596A" w:rsidRDefault="00E1669A" w:rsidP="00964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Общий объем часов</w:t>
            </w:r>
          </w:p>
        </w:tc>
        <w:tc>
          <w:tcPr>
            <w:tcW w:w="992" w:type="dxa"/>
          </w:tcPr>
          <w:p w:rsidR="00E1669A" w:rsidRPr="0060596A" w:rsidRDefault="00E1669A" w:rsidP="00964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877" w:type="dxa"/>
          </w:tcPr>
          <w:p w:rsidR="00E1669A" w:rsidRPr="0060596A" w:rsidRDefault="00E1669A" w:rsidP="00964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915" w:type="dxa"/>
          </w:tcPr>
          <w:p w:rsidR="00E1669A" w:rsidRPr="0060596A" w:rsidRDefault="00E1669A" w:rsidP="00964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1070" w:type="dxa"/>
          </w:tcPr>
          <w:p w:rsidR="00E1669A" w:rsidRPr="0060596A" w:rsidRDefault="00E1669A" w:rsidP="00964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992" w:type="dxa"/>
          </w:tcPr>
          <w:p w:rsidR="00E1669A" w:rsidRPr="0060596A" w:rsidRDefault="00E1669A" w:rsidP="009643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E1669A" w:rsidRPr="00E37FD7" w:rsidRDefault="00E1669A" w:rsidP="00AE6BBF">
      <w:pPr>
        <w:pStyle w:val="a3"/>
        <w:numPr>
          <w:ilvl w:val="2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D7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по волейболу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3827"/>
        <w:gridCol w:w="851"/>
        <w:gridCol w:w="992"/>
        <w:gridCol w:w="1134"/>
        <w:gridCol w:w="992"/>
        <w:gridCol w:w="877"/>
      </w:tblGrid>
      <w:tr w:rsidR="00E1669A" w:rsidRPr="0060596A" w:rsidTr="00E37FD7">
        <w:trPr>
          <w:trHeight w:val="600"/>
        </w:trPr>
        <w:tc>
          <w:tcPr>
            <w:tcW w:w="649" w:type="dxa"/>
            <w:vMerge w:val="restart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1669A" w:rsidRPr="0060596A" w:rsidRDefault="00E1669A" w:rsidP="00E1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827" w:type="dxa"/>
            <w:vMerge w:val="restart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1843" w:type="dxa"/>
            <w:gridSpan w:val="2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03" w:type="dxa"/>
            <w:gridSpan w:val="3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E1669A" w:rsidRPr="0060596A" w:rsidTr="00E37FD7">
        <w:trPr>
          <w:trHeight w:val="360"/>
        </w:trPr>
        <w:tc>
          <w:tcPr>
            <w:tcW w:w="649" w:type="dxa"/>
            <w:vMerge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992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-3 годы</w:t>
            </w:r>
          </w:p>
        </w:tc>
        <w:tc>
          <w:tcPr>
            <w:tcW w:w="1134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-2 годы</w:t>
            </w:r>
          </w:p>
        </w:tc>
        <w:tc>
          <w:tcPr>
            <w:tcW w:w="992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-4 годы</w:t>
            </w:r>
          </w:p>
        </w:tc>
        <w:tc>
          <w:tcPr>
            <w:tcW w:w="877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5 год</w:t>
            </w:r>
          </w:p>
        </w:tc>
      </w:tr>
      <w:tr w:rsidR="00E1669A" w:rsidRPr="0060596A" w:rsidTr="00E37FD7"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E1669A" w:rsidRPr="0060596A" w:rsidTr="00E37FD7"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E1669A" w:rsidRPr="0060596A" w:rsidTr="00E37FD7">
        <w:trPr>
          <w:trHeight w:val="481"/>
        </w:trPr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</w:tr>
      <w:tr w:rsidR="00E1669A" w:rsidRPr="0060596A" w:rsidTr="00E37FD7">
        <w:trPr>
          <w:trHeight w:val="279"/>
        </w:trPr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Избранный вид спорта: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47</w:t>
            </w:r>
          </w:p>
        </w:tc>
      </w:tr>
      <w:tr w:rsidR="00E1669A" w:rsidRPr="0060596A" w:rsidTr="00E37FD7"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1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88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40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49</w:t>
            </w:r>
          </w:p>
        </w:tc>
      </w:tr>
      <w:tr w:rsidR="00E1669A" w:rsidRPr="0060596A" w:rsidTr="00E37FD7"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2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Тактическая, психологическая  подготовка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5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6</w:t>
            </w:r>
          </w:p>
        </w:tc>
      </w:tr>
      <w:tr w:rsidR="00E1669A" w:rsidRPr="0060596A" w:rsidTr="00E37FD7"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Интегральная  подготовка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5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6</w:t>
            </w:r>
          </w:p>
        </w:tc>
      </w:tr>
      <w:tr w:rsidR="00E1669A" w:rsidRPr="0060596A" w:rsidTr="00E37FD7"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4.</w:t>
            </w:r>
          </w:p>
        </w:tc>
        <w:tc>
          <w:tcPr>
            <w:tcW w:w="3827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5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6</w:t>
            </w:r>
          </w:p>
        </w:tc>
      </w:tr>
      <w:tr w:rsidR="00E1669A" w:rsidRPr="0060596A" w:rsidTr="00E37FD7">
        <w:tc>
          <w:tcPr>
            <w:tcW w:w="649" w:type="dxa"/>
          </w:tcPr>
          <w:p w:rsidR="00E1669A" w:rsidRPr="0060596A" w:rsidRDefault="00E1669A" w:rsidP="0096435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E1669A" w:rsidRPr="0060596A" w:rsidRDefault="00E1669A" w:rsidP="00E37FD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, в том числе по У</w:t>
            </w:r>
            <w:r w:rsidR="00E37FD7">
              <w:rPr>
                <w:rFonts w:ascii="Times New Roman" w:eastAsia="Calibri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7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E1669A" w:rsidRPr="0060596A" w:rsidTr="00E37FD7">
        <w:tc>
          <w:tcPr>
            <w:tcW w:w="4476" w:type="dxa"/>
            <w:gridSpan w:val="2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Общий объем часов</w:t>
            </w:r>
          </w:p>
        </w:tc>
        <w:tc>
          <w:tcPr>
            <w:tcW w:w="851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1134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992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77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E37FD7" w:rsidRDefault="00E37FD7" w:rsidP="00E37FD7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1669A" w:rsidRPr="00AE6BBF" w:rsidRDefault="00E1669A" w:rsidP="00AE6BBF">
      <w:pPr>
        <w:pStyle w:val="a3"/>
        <w:numPr>
          <w:ilvl w:val="2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6BBF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по футболу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22"/>
        <w:gridCol w:w="943"/>
        <w:gridCol w:w="1183"/>
        <w:gridCol w:w="915"/>
        <w:gridCol w:w="733"/>
        <w:gridCol w:w="851"/>
      </w:tblGrid>
      <w:tr w:rsidR="00E1669A" w:rsidRPr="0060596A" w:rsidTr="00FF1C5F">
        <w:trPr>
          <w:trHeight w:val="600"/>
        </w:trPr>
        <w:tc>
          <w:tcPr>
            <w:tcW w:w="567" w:type="dxa"/>
            <w:vMerge w:val="restart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1669A" w:rsidRPr="0060596A" w:rsidRDefault="00E1669A" w:rsidP="00E1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022" w:type="dxa"/>
            <w:vMerge w:val="restart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126" w:type="dxa"/>
            <w:gridSpan w:val="2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99" w:type="dxa"/>
            <w:gridSpan w:val="3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E1669A" w:rsidRPr="0060596A" w:rsidTr="00FF1C5F">
        <w:trPr>
          <w:trHeight w:val="360"/>
        </w:trPr>
        <w:tc>
          <w:tcPr>
            <w:tcW w:w="567" w:type="dxa"/>
            <w:vMerge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83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915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-2 годы</w:t>
            </w:r>
          </w:p>
        </w:tc>
        <w:tc>
          <w:tcPr>
            <w:tcW w:w="733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51" w:type="dxa"/>
          </w:tcPr>
          <w:p w:rsidR="00E1669A" w:rsidRPr="0060596A" w:rsidRDefault="00E1669A" w:rsidP="00E1669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-5 годы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E1669A" w:rsidRPr="0060596A" w:rsidTr="00FF1C5F">
        <w:trPr>
          <w:trHeight w:val="462"/>
        </w:trPr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Избранный вид спорта: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1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Техническая подготовка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4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99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33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82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2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Тактическая, психологическая  подготовка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8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0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77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25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49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3.</w:t>
            </w:r>
          </w:p>
        </w:tc>
        <w:tc>
          <w:tcPr>
            <w:tcW w:w="4022" w:type="dxa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Интегральная  подготовка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2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7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60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1669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32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.4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4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5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7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34</w:t>
            </w:r>
          </w:p>
        </w:tc>
      </w:tr>
      <w:tr w:rsidR="00E1669A" w:rsidRPr="0060596A" w:rsidTr="00FF1C5F">
        <w:tc>
          <w:tcPr>
            <w:tcW w:w="567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2" w:type="dxa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, в том числе по ИУП</w:t>
            </w:r>
          </w:p>
        </w:tc>
        <w:tc>
          <w:tcPr>
            <w:tcW w:w="94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E1669A" w:rsidRPr="0060596A" w:rsidRDefault="00E1669A" w:rsidP="00E37F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E1669A" w:rsidRPr="0060596A" w:rsidTr="00FF1C5F">
        <w:tc>
          <w:tcPr>
            <w:tcW w:w="4589" w:type="dxa"/>
            <w:gridSpan w:val="2"/>
          </w:tcPr>
          <w:p w:rsidR="00E1669A" w:rsidRPr="0060596A" w:rsidRDefault="00E1669A" w:rsidP="00E37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Общий объем часов</w:t>
            </w:r>
          </w:p>
        </w:tc>
        <w:tc>
          <w:tcPr>
            <w:tcW w:w="943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183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915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33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</w:tcPr>
          <w:p w:rsidR="00E1669A" w:rsidRPr="0060596A" w:rsidRDefault="00E1669A" w:rsidP="00E1669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E1669A" w:rsidRPr="0060596A" w:rsidRDefault="00E1669A" w:rsidP="00E16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0A6D" w:rsidRDefault="007B0A6D" w:rsidP="007B0A6D">
      <w:pPr>
        <w:pStyle w:val="a3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AE6BBF" w:rsidRDefault="00E37FD7" w:rsidP="00AE6BBF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AE6BBF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="007B0A6D">
        <w:rPr>
          <w:rFonts w:ascii="Times New Roman" w:hAnsi="Times New Roman" w:cs="Times New Roman"/>
          <w:b/>
          <w:sz w:val="28"/>
          <w:szCs w:val="28"/>
        </w:rPr>
        <w:t xml:space="preserve"> по программам спортивной подготовки </w:t>
      </w:r>
    </w:p>
    <w:p w:rsidR="00E1669A" w:rsidRPr="00AE6BBF" w:rsidRDefault="00E62E23" w:rsidP="00AE6BBF">
      <w:pPr>
        <w:pStyle w:val="a3"/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</w:t>
      </w:r>
      <w:r w:rsidR="00E1669A" w:rsidRPr="00AE6BBF">
        <w:rPr>
          <w:rFonts w:ascii="Times New Roman" w:hAnsi="Times New Roman" w:cs="Times New Roman"/>
          <w:b/>
          <w:sz w:val="28"/>
          <w:szCs w:val="28"/>
        </w:rPr>
        <w:t>Программа спортивной подготовки по греко-римской борьбе</w:t>
      </w:r>
    </w:p>
    <w:tbl>
      <w:tblPr>
        <w:tblStyle w:val="a4"/>
        <w:tblpPr w:leftFromText="180" w:rightFromText="180" w:vertAnchor="text" w:horzAnchor="margin" w:tblpXSpec="center" w:tblpY="230"/>
        <w:tblW w:w="9581" w:type="dxa"/>
        <w:tblLayout w:type="fixed"/>
        <w:tblLook w:val="04A0"/>
      </w:tblPr>
      <w:tblGrid>
        <w:gridCol w:w="2802"/>
        <w:gridCol w:w="850"/>
        <w:gridCol w:w="851"/>
        <w:gridCol w:w="708"/>
        <w:gridCol w:w="709"/>
        <w:gridCol w:w="851"/>
        <w:gridCol w:w="850"/>
        <w:gridCol w:w="851"/>
        <w:gridCol w:w="1109"/>
      </w:tblGrid>
      <w:tr w:rsidR="00E37FD7" w:rsidRPr="00E62E23" w:rsidTr="00E37FD7">
        <w:trPr>
          <w:trHeight w:val="600"/>
        </w:trPr>
        <w:tc>
          <w:tcPr>
            <w:tcW w:w="2802" w:type="dxa"/>
            <w:vMerge w:val="restart"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делы подготовки</w:t>
            </w:r>
          </w:p>
        </w:tc>
        <w:tc>
          <w:tcPr>
            <w:tcW w:w="3118" w:type="dxa"/>
            <w:gridSpan w:val="4"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661" w:type="dxa"/>
            <w:gridSpan w:val="4"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енировочный этап</w:t>
            </w:r>
          </w:p>
        </w:tc>
      </w:tr>
      <w:tr w:rsidR="00E37FD7" w:rsidRPr="00E62E23" w:rsidTr="00E37FD7">
        <w:trPr>
          <w:trHeight w:val="360"/>
        </w:trPr>
        <w:tc>
          <w:tcPr>
            <w:tcW w:w="2802" w:type="dxa"/>
            <w:vMerge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год</w:t>
            </w:r>
          </w:p>
        </w:tc>
        <w:tc>
          <w:tcPr>
            <w:tcW w:w="1417" w:type="dxa"/>
            <w:gridSpan w:val="2"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-3 года</w:t>
            </w:r>
          </w:p>
        </w:tc>
        <w:tc>
          <w:tcPr>
            <w:tcW w:w="1701" w:type="dxa"/>
            <w:gridSpan w:val="2"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-2 года</w:t>
            </w:r>
          </w:p>
        </w:tc>
        <w:tc>
          <w:tcPr>
            <w:tcW w:w="1960" w:type="dxa"/>
            <w:gridSpan w:val="2"/>
          </w:tcPr>
          <w:p w:rsidR="00E37FD7" w:rsidRPr="00E62E23" w:rsidRDefault="00E37FD7" w:rsidP="00E3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-5 лет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%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.5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.5%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4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0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7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6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9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8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%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1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1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9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%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7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6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0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2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%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.5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7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6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13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5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1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2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.5%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1%</w:t>
            </w: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%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4%</w:t>
            </w: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</w:t>
            </w: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рачебный и медицинский контроль</w:t>
            </w: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708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 раза в год</w:t>
            </w:r>
          </w:p>
        </w:tc>
        <w:tc>
          <w:tcPr>
            <w:tcW w:w="851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E37FD7" w:rsidRPr="00E62E23" w:rsidRDefault="00E37FD7" w:rsidP="00E37FD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E37FD7" w:rsidRPr="00E62E23" w:rsidTr="00E37FD7">
        <w:tc>
          <w:tcPr>
            <w:tcW w:w="2802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Общий объем процентов,  часов</w:t>
            </w:r>
          </w:p>
        </w:tc>
        <w:tc>
          <w:tcPr>
            <w:tcW w:w="850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2</w:t>
            </w:r>
          </w:p>
        </w:tc>
        <w:tc>
          <w:tcPr>
            <w:tcW w:w="708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68</w:t>
            </w:r>
          </w:p>
        </w:tc>
        <w:tc>
          <w:tcPr>
            <w:tcW w:w="851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%</w:t>
            </w:r>
          </w:p>
          <w:p w:rsidR="00E37FD7" w:rsidRPr="00E62E23" w:rsidRDefault="00E37FD7" w:rsidP="00E37FD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24</w:t>
            </w:r>
          </w:p>
          <w:p w:rsidR="00E37FD7" w:rsidRPr="00E62E23" w:rsidRDefault="00E37FD7" w:rsidP="00E37F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%</w:t>
            </w:r>
          </w:p>
          <w:p w:rsidR="00E37FD7" w:rsidRPr="00E62E23" w:rsidRDefault="00E37FD7" w:rsidP="00E37FD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09" w:type="dxa"/>
          </w:tcPr>
          <w:p w:rsidR="00E37FD7" w:rsidRPr="00E62E23" w:rsidRDefault="00E37FD7" w:rsidP="00E37FD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2E2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40</w:t>
            </w:r>
          </w:p>
          <w:p w:rsidR="00E37FD7" w:rsidRPr="00E62E23" w:rsidRDefault="00E37FD7" w:rsidP="00E37FD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E1669A" w:rsidRPr="0060596A" w:rsidRDefault="00E1669A" w:rsidP="00E1669A">
      <w:pPr>
        <w:tabs>
          <w:tab w:val="left" w:pos="12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59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E1669A" w:rsidRDefault="00E1669A" w:rsidP="00E1669A">
      <w:pPr>
        <w:jc w:val="center"/>
        <w:rPr>
          <w:rFonts w:ascii="Times New Roman" w:hAnsi="Times New Roman" w:cs="Times New Roman"/>
          <w:b/>
        </w:rPr>
      </w:pPr>
    </w:p>
    <w:p w:rsidR="00E62E23" w:rsidRDefault="00E62E23" w:rsidP="00E62E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. Программа спортивной подготовки по футбо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943"/>
        <w:gridCol w:w="1183"/>
        <w:gridCol w:w="1418"/>
        <w:gridCol w:w="1559"/>
      </w:tblGrid>
      <w:tr w:rsidR="00E62E23" w:rsidRPr="0060596A" w:rsidTr="00D24613">
        <w:trPr>
          <w:trHeight w:val="618"/>
        </w:trPr>
        <w:tc>
          <w:tcPr>
            <w:tcW w:w="675" w:type="dxa"/>
            <w:vMerge w:val="restart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62E23" w:rsidRPr="0060596A" w:rsidRDefault="00E62E23" w:rsidP="00D2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544" w:type="dxa"/>
            <w:vMerge w:val="restart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126" w:type="dxa"/>
            <w:gridSpan w:val="2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й этап</w:t>
            </w:r>
          </w:p>
        </w:tc>
      </w:tr>
      <w:tr w:rsidR="00E62E23" w:rsidRPr="0060596A" w:rsidTr="00D24613">
        <w:trPr>
          <w:trHeight w:val="416"/>
        </w:trPr>
        <w:tc>
          <w:tcPr>
            <w:tcW w:w="675" w:type="dxa"/>
            <w:vMerge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83" w:type="dxa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418" w:type="dxa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1559" w:type="dxa"/>
          </w:tcPr>
          <w:p w:rsidR="00E62E23" w:rsidRPr="0060596A" w:rsidRDefault="00E62E23" w:rsidP="00D2461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ыше 2 –х лет</w:t>
            </w:r>
          </w:p>
        </w:tc>
      </w:tr>
      <w:tr w:rsidR="00E62E23" w:rsidRPr="0060596A" w:rsidTr="00D24613">
        <w:tc>
          <w:tcPr>
            <w:tcW w:w="675" w:type="dxa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43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62E23" w:rsidRPr="0060596A" w:rsidTr="00D24613">
        <w:tc>
          <w:tcPr>
            <w:tcW w:w="675" w:type="dxa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43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83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E62E23" w:rsidRPr="0060596A" w:rsidTr="00D24613">
        <w:trPr>
          <w:trHeight w:val="462"/>
        </w:trPr>
        <w:tc>
          <w:tcPr>
            <w:tcW w:w="675" w:type="dxa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43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3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E62E23" w:rsidRPr="0060596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E62E23" w:rsidRPr="00D12CEA" w:rsidTr="00D24613">
        <w:tc>
          <w:tcPr>
            <w:tcW w:w="675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4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8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8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</w:tr>
      <w:tr w:rsidR="00E62E23" w:rsidRPr="00D12CEA" w:rsidTr="00D24613">
        <w:tc>
          <w:tcPr>
            <w:tcW w:w="675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4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E62E23" w:rsidRPr="00D12CEA" w:rsidTr="00D24613">
        <w:tc>
          <w:tcPr>
            <w:tcW w:w="675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Технико-тактическая (интегральная)  подготовка</w:t>
            </w:r>
          </w:p>
        </w:tc>
        <w:tc>
          <w:tcPr>
            <w:tcW w:w="94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8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</w:tr>
      <w:tr w:rsidR="00E62E23" w:rsidRPr="00D12CEA" w:rsidTr="00D24613">
        <w:tc>
          <w:tcPr>
            <w:tcW w:w="675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44" w:type="dxa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94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E62E23" w:rsidRPr="00D12CEA" w:rsidRDefault="00E62E23" w:rsidP="00D246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CE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E62E23" w:rsidRPr="0060596A" w:rsidTr="00D24613">
        <w:tc>
          <w:tcPr>
            <w:tcW w:w="4219" w:type="dxa"/>
            <w:gridSpan w:val="2"/>
          </w:tcPr>
          <w:p w:rsidR="00E62E23" w:rsidRPr="0060596A" w:rsidRDefault="00E62E23" w:rsidP="00D24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9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Общий объем часов</w:t>
            </w:r>
          </w:p>
        </w:tc>
        <w:tc>
          <w:tcPr>
            <w:tcW w:w="943" w:type="dxa"/>
          </w:tcPr>
          <w:p w:rsidR="00E62E23" w:rsidRPr="0060596A" w:rsidRDefault="00E62E23" w:rsidP="00D246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83" w:type="dxa"/>
          </w:tcPr>
          <w:p w:rsidR="00E62E23" w:rsidRPr="0060596A" w:rsidRDefault="00E62E23" w:rsidP="00D246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E62E23" w:rsidRPr="0060596A" w:rsidRDefault="00E62E23" w:rsidP="00D246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E62E23" w:rsidRPr="0060596A" w:rsidRDefault="00E62E23" w:rsidP="00D2461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4</w:t>
            </w:r>
          </w:p>
        </w:tc>
      </w:tr>
    </w:tbl>
    <w:p w:rsidR="00AE6BBF" w:rsidRDefault="00AE6BBF" w:rsidP="00E1669A">
      <w:pPr>
        <w:jc w:val="center"/>
        <w:rPr>
          <w:rFonts w:ascii="Times New Roman" w:hAnsi="Times New Roman" w:cs="Times New Roman"/>
          <w:b/>
        </w:rPr>
        <w:sectPr w:rsidR="00AE6BBF" w:rsidSect="00FB3E2F">
          <w:footerReference w:type="default" r:id="rId9"/>
          <w:footerReference w:type="first" r:id="rId10"/>
          <w:type w:val="continuous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964354" w:rsidRDefault="00964354" w:rsidP="00FB3E2F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E2F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002414" w:rsidRPr="00FB3E2F" w:rsidRDefault="00002414" w:rsidP="00002414">
      <w:pPr>
        <w:pStyle w:val="a3"/>
        <w:spacing w:after="0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412A68" w:rsidRDefault="00412A68" w:rsidP="00412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68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 детско-юношеской спортивной школы Азовского района на 2018-2019  учебный год</w:t>
      </w:r>
    </w:p>
    <w:p w:rsidR="00AE2E73" w:rsidRDefault="00AE2E73" w:rsidP="00412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3"/>
        <w:gridCol w:w="3827"/>
        <w:gridCol w:w="1103"/>
        <w:gridCol w:w="1307"/>
        <w:gridCol w:w="1276"/>
        <w:gridCol w:w="1276"/>
        <w:gridCol w:w="1417"/>
        <w:gridCol w:w="2693"/>
      </w:tblGrid>
      <w:tr w:rsidR="00AE2E73" w:rsidRPr="00E2738A" w:rsidTr="009D0555">
        <w:tc>
          <w:tcPr>
            <w:tcW w:w="1663" w:type="dxa"/>
          </w:tcPr>
          <w:p w:rsidR="00AE2E73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видов спорта)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Этап  подготовки,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-во групп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-во учащихся во всех группах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-во часов в 1 группе в неделю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-во часов в 1 группе в год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-во часов во всех группах в год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Реализуемая программа</w:t>
            </w:r>
          </w:p>
        </w:tc>
      </w:tr>
      <w:tr w:rsidR="00AE2E73" w:rsidRPr="00E2738A" w:rsidTr="009D0555">
        <w:tc>
          <w:tcPr>
            <w:tcW w:w="1663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E73" w:rsidRPr="00E2738A" w:rsidTr="009D0555"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1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69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</w:tr>
      <w:tr w:rsidR="00AE2E73" w:rsidRPr="00E2738A" w:rsidTr="009D0555">
        <w:trPr>
          <w:trHeight w:val="219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2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18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3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18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1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18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2 года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18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3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45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тделении баскетбола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0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0</w:t>
            </w:r>
          </w:p>
        </w:tc>
        <w:tc>
          <w:tcPr>
            <w:tcW w:w="269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</w:tr>
      <w:tr w:rsidR="00AE2E73" w:rsidRPr="00E2738A" w:rsidTr="009D0555"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2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1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2 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3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тделении волейбола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2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E73" w:rsidRPr="00E2738A" w:rsidTr="009D0555"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ГРЕКО -</w:t>
            </w: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РИМСКАЯ</w:t>
            </w: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1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69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й подготовки</w:t>
            </w: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2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36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3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18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1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на отд. Греко-римской борьбы</w:t>
            </w:r>
          </w:p>
        </w:tc>
        <w:tc>
          <w:tcPr>
            <w:tcW w:w="1103" w:type="dxa"/>
          </w:tcPr>
          <w:p w:rsidR="00AE2E73" w:rsidRPr="008D3440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:rsidR="00AE2E73" w:rsidRPr="008D3440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29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ые единоборства</w:t>
            </w:r>
          </w:p>
        </w:tc>
        <w:tc>
          <w:tcPr>
            <w:tcW w:w="3827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F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.общеор.программа</w:t>
            </w: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E2E73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E2E73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 w:rsidR="00AE2E73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тделении спортивные единоборства</w:t>
            </w:r>
          </w:p>
        </w:tc>
        <w:tc>
          <w:tcPr>
            <w:tcW w:w="1103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1417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Командные игровые виды спорта</w:t>
            </w: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E73" w:rsidRPr="00E2738A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1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</w:t>
            </w: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2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269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</w:t>
            </w: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НП 3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21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1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281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 2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288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3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ТЭ  5 год обучения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.общер.программа</w:t>
            </w:r>
          </w:p>
        </w:tc>
      </w:tr>
      <w:tr w:rsidR="00AE2E73" w:rsidRPr="00E2738A" w:rsidTr="009D0555">
        <w:trPr>
          <w:trHeight w:val="572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тделение командные игровые виды спорта (футбол)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6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12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E73" w:rsidRPr="00E2738A" w:rsidTr="009D0555"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ложно-координаци-онные виды спорта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269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ющая 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2E73" w:rsidRPr="00E2738A" w:rsidTr="009D0555">
        <w:trPr>
          <w:trHeight w:val="24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тделении сложно-координационные виды спорта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240"/>
        </w:trPr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69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ющая 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2E73" w:rsidRPr="00E2738A" w:rsidTr="009D0555">
        <w:trPr>
          <w:trHeight w:val="24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254C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254C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отделении игровые виды спорта</w:t>
            </w:r>
          </w:p>
          <w:p w:rsidR="00AE2E73" w:rsidRPr="00E2254C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2E73" w:rsidRPr="00E2254C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4A17B2" w:rsidTr="009D0555">
        <w:trPr>
          <w:trHeight w:val="240"/>
        </w:trPr>
        <w:tc>
          <w:tcPr>
            <w:tcW w:w="1663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E2E73" w:rsidRPr="004A17B2" w:rsidRDefault="00AE2E73" w:rsidP="009D0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7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E73" w:rsidRPr="00E2738A" w:rsidTr="009D0555">
        <w:trPr>
          <w:trHeight w:val="240"/>
        </w:trPr>
        <w:tc>
          <w:tcPr>
            <w:tcW w:w="166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лужебно-прикладные и военно-прикладные виды спорта</w:t>
            </w: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группа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2693" w:type="dxa"/>
            <w:vMerge w:val="restart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ющая 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E2E73" w:rsidRPr="00E2738A" w:rsidTr="009D0555">
        <w:trPr>
          <w:trHeight w:val="240"/>
        </w:trPr>
        <w:tc>
          <w:tcPr>
            <w:tcW w:w="166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тделении  с</w:t>
            </w:r>
            <w:r w:rsidRPr="00E2738A">
              <w:rPr>
                <w:rFonts w:ascii="Times New Roman" w:hAnsi="Times New Roman" w:cs="Times New Roman"/>
                <w:sz w:val="24"/>
                <w:szCs w:val="24"/>
              </w:rPr>
              <w:t>лужебно-прикладные и военно-прикладные виды спорта</w:t>
            </w:r>
          </w:p>
        </w:tc>
        <w:tc>
          <w:tcPr>
            <w:tcW w:w="1103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FD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AE2E73" w:rsidRPr="000441FD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</w:t>
            </w:r>
          </w:p>
        </w:tc>
        <w:tc>
          <w:tcPr>
            <w:tcW w:w="2693" w:type="dxa"/>
            <w:vMerge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3" w:rsidRPr="00E2738A" w:rsidTr="009D0555">
        <w:trPr>
          <w:trHeight w:val="270"/>
        </w:trPr>
        <w:tc>
          <w:tcPr>
            <w:tcW w:w="166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38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ЮСШ</w:t>
            </w:r>
          </w:p>
        </w:tc>
        <w:tc>
          <w:tcPr>
            <w:tcW w:w="110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30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="004A4F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88</w:t>
            </w:r>
          </w:p>
        </w:tc>
        <w:tc>
          <w:tcPr>
            <w:tcW w:w="1417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80</w:t>
            </w:r>
          </w:p>
        </w:tc>
        <w:tc>
          <w:tcPr>
            <w:tcW w:w="2693" w:type="dxa"/>
          </w:tcPr>
          <w:p w:rsidR="00AE2E73" w:rsidRPr="00E2738A" w:rsidRDefault="00AE2E73" w:rsidP="009D05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2E73" w:rsidRDefault="00AE2E73" w:rsidP="00AE2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E73" w:rsidRPr="00E2738A" w:rsidRDefault="00AE2E73" w:rsidP="00AE2E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8A">
        <w:rPr>
          <w:rFonts w:ascii="Times New Roman" w:hAnsi="Times New Roman" w:cs="Times New Roman"/>
          <w:sz w:val="24"/>
          <w:szCs w:val="24"/>
        </w:rPr>
        <w:t xml:space="preserve">Всего учащихся – </w:t>
      </w:r>
      <w:r>
        <w:rPr>
          <w:rFonts w:ascii="Times New Roman" w:hAnsi="Times New Roman" w:cs="Times New Roman"/>
          <w:sz w:val="24"/>
          <w:szCs w:val="24"/>
        </w:rPr>
        <w:t>159</w:t>
      </w:r>
      <w:r w:rsidR="004A4FC0">
        <w:rPr>
          <w:rFonts w:ascii="Times New Roman" w:hAnsi="Times New Roman" w:cs="Times New Roman"/>
          <w:sz w:val="24"/>
          <w:szCs w:val="24"/>
        </w:rPr>
        <w:t>3</w:t>
      </w:r>
      <w:r w:rsidRPr="00E273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557</w:t>
      </w:r>
      <w:r w:rsidRPr="00E2738A">
        <w:rPr>
          <w:rFonts w:ascii="Times New Roman" w:hAnsi="Times New Roman" w:cs="Times New Roman"/>
          <w:b/>
          <w:sz w:val="24"/>
          <w:szCs w:val="24"/>
        </w:rPr>
        <w:t xml:space="preserve">  БЕЗ 3 СТАВОК</w:t>
      </w:r>
      <w:r w:rsidRPr="00E2738A">
        <w:rPr>
          <w:rFonts w:ascii="Times New Roman" w:hAnsi="Times New Roman" w:cs="Times New Roman"/>
          <w:sz w:val="24"/>
          <w:szCs w:val="24"/>
        </w:rPr>
        <w:t>)     Часов в год – 47580      Часов в неделю – 915       Педагогических ставок – 50.83;  из них 3 ставки: методист, психолог, секретарь.</w:t>
      </w:r>
    </w:p>
    <w:p w:rsidR="00C23783" w:rsidRPr="00412A68" w:rsidRDefault="00C23783" w:rsidP="00412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69A" w:rsidRPr="00A73197" w:rsidRDefault="00E1669A" w:rsidP="00E1669A">
      <w:pPr>
        <w:jc w:val="center"/>
        <w:rPr>
          <w:rFonts w:ascii="Times New Roman" w:hAnsi="Times New Roman" w:cs="Times New Roman"/>
          <w:b/>
        </w:rPr>
      </w:pPr>
    </w:p>
    <w:sectPr w:rsidR="00E1669A" w:rsidRPr="00A73197" w:rsidSect="00996D09"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B1" w:rsidRDefault="00B153B1" w:rsidP="00E37FD7">
      <w:pPr>
        <w:spacing w:after="0" w:line="240" w:lineRule="auto"/>
      </w:pPr>
      <w:r>
        <w:separator/>
      </w:r>
    </w:p>
  </w:endnote>
  <w:endnote w:type="continuationSeparator" w:id="0">
    <w:p w:rsidR="00B153B1" w:rsidRDefault="00B153B1" w:rsidP="00E3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3616"/>
      <w:docPartObj>
        <w:docPartGallery w:val="Page Numbers (Bottom of Page)"/>
        <w:docPartUnique/>
      </w:docPartObj>
    </w:sdtPr>
    <w:sdtContent>
      <w:p w:rsidR="00C23E26" w:rsidRDefault="009E40AD">
        <w:pPr>
          <w:pStyle w:val="a7"/>
          <w:jc w:val="center"/>
        </w:pPr>
        <w:fldSimple w:instr=" PAGE   \* MERGEFORMAT ">
          <w:r w:rsidR="004A4FC0">
            <w:rPr>
              <w:noProof/>
            </w:rPr>
            <w:t>13</w:t>
          </w:r>
        </w:fldSimple>
      </w:p>
    </w:sdtContent>
  </w:sdt>
  <w:p w:rsidR="00C23E26" w:rsidRDefault="00C23E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3617"/>
      <w:docPartObj>
        <w:docPartGallery w:val="Page Numbers (Bottom of Page)"/>
        <w:docPartUnique/>
      </w:docPartObj>
    </w:sdtPr>
    <w:sdtContent>
      <w:p w:rsidR="00C23E26" w:rsidRDefault="009E40AD">
        <w:pPr>
          <w:pStyle w:val="a7"/>
          <w:jc w:val="center"/>
        </w:pPr>
        <w:fldSimple w:instr=" PAGE   \* MERGEFORMAT ">
          <w:r w:rsidR="004A4FC0">
            <w:rPr>
              <w:noProof/>
            </w:rPr>
            <w:t>1</w:t>
          </w:r>
        </w:fldSimple>
      </w:p>
    </w:sdtContent>
  </w:sdt>
  <w:p w:rsidR="00C23E26" w:rsidRDefault="00C23E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B1" w:rsidRDefault="00B153B1" w:rsidP="00E37FD7">
      <w:pPr>
        <w:spacing w:after="0" w:line="240" w:lineRule="auto"/>
      </w:pPr>
      <w:r>
        <w:separator/>
      </w:r>
    </w:p>
  </w:footnote>
  <w:footnote w:type="continuationSeparator" w:id="0">
    <w:p w:rsidR="00B153B1" w:rsidRDefault="00B153B1" w:rsidP="00E3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7D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FB0"/>
    <w:multiLevelType w:val="hybridMultilevel"/>
    <w:tmpl w:val="8C2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7636"/>
    <w:multiLevelType w:val="multilevel"/>
    <w:tmpl w:val="ABCE9D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34AD03BD"/>
    <w:multiLevelType w:val="multilevel"/>
    <w:tmpl w:val="14AA0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6C235C5"/>
    <w:multiLevelType w:val="multilevel"/>
    <w:tmpl w:val="F59607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4E1D7E78"/>
    <w:multiLevelType w:val="multilevel"/>
    <w:tmpl w:val="A7E8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5CC7EA6"/>
    <w:multiLevelType w:val="multilevel"/>
    <w:tmpl w:val="E98065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>
    <w:nsid w:val="790D36C8"/>
    <w:multiLevelType w:val="hybridMultilevel"/>
    <w:tmpl w:val="8528E30A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197"/>
    <w:rsid w:val="00002414"/>
    <w:rsid w:val="00004502"/>
    <w:rsid w:val="00071A8D"/>
    <w:rsid w:val="000D0DC8"/>
    <w:rsid w:val="00136513"/>
    <w:rsid w:val="00196633"/>
    <w:rsid w:val="001F5784"/>
    <w:rsid w:val="00217594"/>
    <w:rsid w:val="0022763B"/>
    <w:rsid w:val="002459DB"/>
    <w:rsid w:val="00287929"/>
    <w:rsid w:val="002A77E9"/>
    <w:rsid w:val="00306063"/>
    <w:rsid w:val="00340E29"/>
    <w:rsid w:val="0035657D"/>
    <w:rsid w:val="003D3A57"/>
    <w:rsid w:val="00412A68"/>
    <w:rsid w:val="00442F68"/>
    <w:rsid w:val="00454D49"/>
    <w:rsid w:val="00472BE3"/>
    <w:rsid w:val="0048611A"/>
    <w:rsid w:val="00497B58"/>
    <w:rsid w:val="004A4FC0"/>
    <w:rsid w:val="0052032E"/>
    <w:rsid w:val="005915DE"/>
    <w:rsid w:val="005D5024"/>
    <w:rsid w:val="005E625C"/>
    <w:rsid w:val="006220B1"/>
    <w:rsid w:val="006A551A"/>
    <w:rsid w:val="006D6DAA"/>
    <w:rsid w:val="0072374F"/>
    <w:rsid w:val="007536C5"/>
    <w:rsid w:val="00792955"/>
    <w:rsid w:val="007B0A6D"/>
    <w:rsid w:val="007C0FBB"/>
    <w:rsid w:val="007C2887"/>
    <w:rsid w:val="0088243A"/>
    <w:rsid w:val="008870F6"/>
    <w:rsid w:val="0092539B"/>
    <w:rsid w:val="009268B0"/>
    <w:rsid w:val="00962755"/>
    <w:rsid w:val="00964354"/>
    <w:rsid w:val="00996D09"/>
    <w:rsid w:val="009C08B0"/>
    <w:rsid w:val="009E40AD"/>
    <w:rsid w:val="00A00070"/>
    <w:rsid w:val="00A73197"/>
    <w:rsid w:val="00AE2E73"/>
    <w:rsid w:val="00AE6BBF"/>
    <w:rsid w:val="00B153B1"/>
    <w:rsid w:val="00B85970"/>
    <w:rsid w:val="00BD32C2"/>
    <w:rsid w:val="00BE1A18"/>
    <w:rsid w:val="00C23783"/>
    <w:rsid w:val="00C23E26"/>
    <w:rsid w:val="00C60FEA"/>
    <w:rsid w:val="00CA1097"/>
    <w:rsid w:val="00CF3508"/>
    <w:rsid w:val="00D24613"/>
    <w:rsid w:val="00D36CAD"/>
    <w:rsid w:val="00D41302"/>
    <w:rsid w:val="00D658E6"/>
    <w:rsid w:val="00D8422B"/>
    <w:rsid w:val="00DA061F"/>
    <w:rsid w:val="00DC1646"/>
    <w:rsid w:val="00E1669A"/>
    <w:rsid w:val="00E319B4"/>
    <w:rsid w:val="00E37FD7"/>
    <w:rsid w:val="00E62E23"/>
    <w:rsid w:val="00EA3F9E"/>
    <w:rsid w:val="00ED4B95"/>
    <w:rsid w:val="00EE0721"/>
    <w:rsid w:val="00EF537D"/>
    <w:rsid w:val="00F247CD"/>
    <w:rsid w:val="00F34603"/>
    <w:rsid w:val="00F63D9A"/>
    <w:rsid w:val="00F9179A"/>
    <w:rsid w:val="00FA7861"/>
    <w:rsid w:val="00FB3E2F"/>
    <w:rsid w:val="00FF1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9A"/>
    <w:pPr>
      <w:ind w:left="720"/>
      <w:contextualSpacing/>
    </w:pPr>
  </w:style>
  <w:style w:type="table" w:styleId="a4">
    <w:name w:val="Table Grid"/>
    <w:basedOn w:val="a1"/>
    <w:uiPriority w:val="99"/>
    <w:rsid w:val="00E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1669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E3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FD7"/>
  </w:style>
  <w:style w:type="paragraph" w:styleId="a7">
    <w:name w:val="footer"/>
    <w:basedOn w:val="a"/>
    <w:link w:val="a8"/>
    <w:uiPriority w:val="99"/>
    <w:unhideWhenUsed/>
    <w:rsid w:val="00E3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FD7"/>
  </w:style>
  <w:style w:type="paragraph" w:styleId="a9">
    <w:name w:val="Balloon Text"/>
    <w:basedOn w:val="a"/>
    <w:link w:val="aa"/>
    <w:uiPriority w:val="99"/>
    <w:semiHidden/>
    <w:unhideWhenUsed/>
    <w:rsid w:val="00DC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5124C-6909-4FB8-8635-9DE88353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6T11:13:00Z</cp:lastPrinted>
  <dcterms:created xsi:type="dcterms:W3CDTF">2018-11-06T04:25:00Z</dcterms:created>
  <dcterms:modified xsi:type="dcterms:W3CDTF">2018-12-05T04:25:00Z</dcterms:modified>
</cp:coreProperties>
</file>